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A43" w:rsidRPr="00910A43" w:rsidRDefault="007C7C36" w:rsidP="00910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910A43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910A43" w:rsidRDefault="00910A43" w:rsidP="00910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F83CAE" w:rsidRPr="00910A43" w:rsidRDefault="00F83CAE" w:rsidP="00910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910A43" w:rsidRPr="00910A43" w:rsidRDefault="00910A43" w:rsidP="00910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910A43" w:rsidRPr="00910A43" w:rsidRDefault="00910A43" w:rsidP="00910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910A43" w:rsidRPr="00910A43" w:rsidRDefault="00910A43" w:rsidP="0007502C">
      <w:pPr>
        <w:spacing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10A43" w:rsidRPr="00910A43" w:rsidRDefault="00910A43" w:rsidP="0007502C">
      <w:pPr>
        <w:spacing w:line="240" w:lineRule="auto"/>
        <w:ind w:left="-182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10A43" w:rsidRDefault="00910A43" w:rsidP="00910A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66602" w:rsidRPr="00F66602" w:rsidRDefault="00F66602" w:rsidP="00910A43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0A43" w:rsidRPr="00910A43" w:rsidRDefault="00910A43" w:rsidP="0091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A43">
        <w:rPr>
          <w:rFonts w:ascii="Times New Roman" w:hAnsi="Times New Roman" w:cs="Times New Roman"/>
          <w:b/>
          <w:sz w:val="28"/>
          <w:szCs w:val="28"/>
        </w:rPr>
        <w:t xml:space="preserve">Об утверждении краткосрочного плана реализации </w:t>
      </w:r>
    </w:p>
    <w:p w:rsidR="00910A43" w:rsidRPr="00910A43" w:rsidRDefault="00910A43" w:rsidP="0091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A43">
        <w:rPr>
          <w:rFonts w:ascii="Times New Roman" w:hAnsi="Times New Roman" w:cs="Times New Roman"/>
          <w:b/>
          <w:sz w:val="28"/>
          <w:szCs w:val="28"/>
        </w:rPr>
        <w:t xml:space="preserve">региональной программы капитального ремонта </w:t>
      </w:r>
    </w:p>
    <w:p w:rsidR="00910A43" w:rsidRPr="00910A43" w:rsidRDefault="00910A43" w:rsidP="0091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A43">
        <w:rPr>
          <w:rFonts w:ascii="Times New Roman" w:hAnsi="Times New Roman" w:cs="Times New Roman"/>
          <w:b/>
          <w:sz w:val="28"/>
          <w:szCs w:val="28"/>
        </w:rPr>
        <w:t xml:space="preserve">общего имущества собственников помещений </w:t>
      </w:r>
    </w:p>
    <w:p w:rsidR="00910A43" w:rsidRPr="00910A43" w:rsidRDefault="00910A43" w:rsidP="0091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A43">
        <w:rPr>
          <w:rFonts w:ascii="Times New Roman" w:hAnsi="Times New Roman" w:cs="Times New Roman"/>
          <w:b/>
          <w:sz w:val="28"/>
          <w:szCs w:val="28"/>
        </w:rPr>
        <w:t xml:space="preserve">в многоквартирных домах, расположенных </w:t>
      </w:r>
    </w:p>
    <w:p w:rsidR="00910A43" w:rsidRPr="00910A43" w:rsidRDefault="00910A43" w:rsidP="0091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A43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</w:p>
    <w:p w:rsidR="00910A43" w:rsidRPr="004524C4" w:rsidRDefault="00910A43" w:rsidP="0091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C4">
        <w:rPr>
          <w:rFonts w:ascii="Times New Roman" w:hAnsi="Times New Roman" w:cs="Times New Roman"/>
          <w:b/>
          <w:sz w:val="28"/>
          <w:szCs w:val="28"/>
        </w:rPr>
        <w:t>город-курорт Геленджик, на этап 202</w:t>
      </w:r>
      <w:r w:rsidR="00AE5385">
        <w:rPr>
          <w:rFonts w:ascii="Times New Roman" w:hAnsi="Times New Roman" w:cs="Times New Roman"/>
          <w:b/>
          <w:sz w:val="28"/>
          <w:szCs w:val="28"/>
        </w:rPr>
        <w:t>3</w:t>
      </w:r>
      <w:r w:rsidRPr="004524C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524C4" w:rsidRDefault="003D4F69" w:rsidP="0091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C4">
        <w:rPr>
          <w:rFonts w:ascii="Times New Roman" w:hAnsi="Times New Roman" w:cs="Times New Roman"/>
          <w:b/>
          <w:sz w:val="28"/>
          <w:szCs w:val="28"/>
        </w:rPr>
        <w:t>планового периода</w:t>
      </w:r>
      <w:r w:rsidR="00CD16C5" w:rsidRPr="00452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F13" w:rsidRPr="004524C4">
        <w:rPr>
          <w:rFonts w:ascii="Times New Roman" w:hAnsi="Times New Roman" w:cs="Times New Roman"/>
          <w:b/>
          <w:sz w:val="28"/>
          <w:szCs w:val="28"/>
        </w:rPr>
        <w:t>2014-2016, 2017-2019,</w:t>
      </w:r>
    </w:p>
    <w:p w:rsidR="00910A43" w:rsidRDefault="003D4F69" w:rsidP="00910A4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524C4">
        <w:rPr>
          <w:rFonts w:ascii="Times New Roman" w:hAnsi="Times New Roman" w:cs="Times New Roman"/>
          <w:b/>
          <w:sz w:val="28"/>
          <w:szCs w:val="28"/>
        </w:rPr>
        <w:t>2020-</w:t>
      </w:r>
      <w:r w:rsidR="00CD16C5" w:rsidRPr="004524C4">
        <w:rPr>
          <w:rFonts w:ascii="Times New Roman" w:hAnsi="Times New Roman" w:cs="Times New Roman"/>
          <w:b/>
          <w:sz w:val="28"/>
          <w:szCs w:val="28"/>
        </w:rPr>
        <w:t>2022</w:t>
      </w:r>
      <w:r w:rsidR="007F6F13" w:rsidRPr="004524C4">
        <w:rPr>
          <w:rFonts w:ascii="Times New Roman" w:hAnsi="Times New Roman" w:cs="Times New Roman"/>
          <w:b/>
          <w:sz w:val="28"/>
          <w:szCs w:val="28"/>
        </w:rPr>
        <w:t>, 2023-2025</w:t>
      </w:r>
      <w:r w:rsidRPr="004524C4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910A43" w:rsidRDefault="00910A43" w:rsidP="00910A43">
      <w:pPr>
        <w:jc w:val="center"/>
        <w:rPr>
          <w:rFonts w:ascii="Times New Roman" w:hAnsi="Times New Roman" w:cs="Times New Roman"/>
          <w:b/>
          <w:szCs w:val="28"/>
        </w:rPr>
      </w:pPr>
    </w:p>
    <w:p w:rsidR="00910A43" w:rsidRPr="002A7DE9" w:rsidRDefault="00910A43" w:rsidP="0007502C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10A43">
        <w:rPr>
          <w:rFonts w:ascii="Times New Roman" w:hAnsi="Times New Roman"/>
          <w:sz w:val="28"/>
          <w:szCs w:val="28"/>
        </w:rPr>
        <w:t xml:space="preserve">В целях реализации </w:t>
      </w:r>
      <w:r w:rsidR="00C667C1">
        <w:rPr>
          <w:rFonts w:ascii="Times New Roman" w:hAnsi="Times New Roman"/>
          <w:sz w:val="28"/>
          <w:szCs w:val="28"/>
          <w:lang w:val="ru-RU"/>
        </w:rPr>
        <w:t>региона</w:t>
      </w:r>
      <w:proofErr w:type="spellStart"/>
      <w:r w:rsidRPr="00910A43">
        <w:rPr>
          <w:rFonts w:ascii="Times New Roman" w:hAnsi="Times New Roman"/>
          <w:sz w:val="28"/>
          <w:szCs w:val="28"/>
        </w:rPr>
        <w:t>льной</w:t>
      </w:r>
      <w:proofErr w:type="spellEnd"/>
      <w:r w:rsidRPr="00910A43">
        <w:rPr>
          <w:rFonts w:ascii="Times New Roman" w:hAnsi="Times New Roman"/>
          <w:sz w:val="28"/>
          <w:szCs w:val="28"/>
        </w:rPr>
        <w:t xml:space="preserve"> программы капитального ремонта общего имущества собственников </w:t>
      </w:r>
      <w:r w:rsidR="007A2633">
        <w:rPr>
          <w:rFonts w:ascii="Times New Roman" w:hAnsi="Times New Roman"/>
          <w:sz w:val="28"/>
          <w:szCs w:val="28"/>
          <w:lang w:val="ru-RU"/>
        </w:rPr>
        <w:t xml:space="preserve">помещений </w:t>
      </w:r>
      <w:r w:rsidRPr="00910A43">
        <w:rPr>
          <w:rFonts w:ascii="Times New Roman" w:hAnsi="Times New Roman"/>
          <w:sz w:val="28"/>
          <w:szCs w:val="28"/>
        </w:rPr>
        <w:t>в многоквартирных домах, расположенных на территории Краснодарского края, на 2014</w:t>
      </w:r>
      <w:r w:rsidRPr="00910A43">
        <w:rPr>
          <w:rFonts w:ascii="Times New Roman" w:hAnsi="Times New Roman"/>
          <w:sz w:val="28"/>
          <w:szCs w:val="28"/>
          <w:lang w:val="ru-RU"/>
        </w:rPr>
        <w:t>-</w:t>
      </w:r>
      <w:r w:rsidRPr="00910A43">
        <w:rPr>
          <w:rFonts w:ascii="Times New Roman" w:hAnsi="Times New Roman"/>
          <w:sz w:val="28"/>
          <w:szCs w:val="28"/>
        </w:rPr>
        <w:t>2043 годы, утвержденной постановлением главы администрации (губернатора) Краснодарского края от</w:t>
      </w:r>
      <w:r w:rsidR="00AE5385">
        <w:rPr>
          <w:rFonts w:ascii="Times New Roman" w:hAnsi="Times New Roman"/>
          <w:sz w:val="28"/>
          <w:szCs w:val="28"/>
          <w:lang w:val="ru-RU"/>
        </w:rPr>
        <w:t xml:space="preserve"> 31</w:t>
      </w:r>
      <w:r w:rsidRPr="00910A43">
        <w:rPr>
          <w:rFonts w:ascii="Times New Roman" w:hAnsi="Times New Roman"/>
          <w:sz w:val="28"/>
          <w:szCs w:val="28"/>
        </w:rPr>
        <w:t xml:space="preserve"> декабря 2013 года №1638</w:t>
      </w:r>
      <w:r w:rsidRPr="00910A43">
        <w:rPr>
          <w:rFonts w:ascii="Times New Roman" w:hAnsi="Times New Roman"/>
          <w:sz w:val="28"/>
          <w:szCs w:val="28"/>
          <w:lang w:val="ru-RU"/>
        </w:rPr>
        <w:t xml:space="preserve"> (в редакции</w:t>
      </w:r>
      <w:r w:rsidR="002A7D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10A43">
        <w:rPr>
          <w:rFonts w:ascii="Times New Roman" w:hAnsi="Times New Roman"/>
          <w:sz w:val="28"/>
          <w:szCs w:val="28"/>
          <w:lang w:val="ru-RU"/>
        </w:rPr>
        <w:t xml:space="preserve">постановления главы администрации (губернатора) Краснодарского края от </w:t>
      </w:r>
      <w:r w:rsidR="00AE5385">
        <w:rPr>
          <w:rFonts w:ascii="Times New Roman" w:hAnsi="Times New Roman"/>
          <w:sz w:val="28"/>
          <w:szCs w:val="28"/>
          <w:lang w:val="ru-RU"/>
        </w:rPr>
        <w:t>23</w:t>
      </w:r>
      <w:r w:rsidR="00702E60">
        <w:rPr>
          <w:rFonts w:ascii="Times New Roman" w:hAnsi="Times New Roman"/>
          <w:sz w:val="28"/>
          <w:szCs w:val="28"/>
          <w:lang w:val="ru-RU"/>
        </w:rPr>
        <w:t xml:space="preserve"> декабря </w:t>
      </w:r>
      <w:r w:rsidR="00F83CAE">
        <w:rPr>
          <w:rFonts w:ascii="Times New Roman" w:hAnsi="Times New Roman"/>
          <w:sz w:val="28"/>
          <w:szCs w:val="28"/>
          <w:lang w:val="ru-RU"/>
        </w:rPr>
        <w:br/>
      </w:r>
      <w:r w:rsidR="00702E60">
        <w:rPr>
          <w:rFonts w:ascii="Times New Roman" w:hAnsi="Times New Roman"/>
          <w:sz w:val="28"/>
          <w:szCs w:val="28"/>
          <w:lang w:val="ru-RU"/>
        </w:rPr>
        <w:t>202</w:t>
      </w:r>
      <w:r w:rsidR="00AE5385">
        <w:rPr>
          <w:rFonts w:ascii="Times New Roman" w:hAnsi="Times New Roman"/>
          <w:sz w:val="28"/>
          <w:szCs w:val="28"/>
          <w:lang w:val="ru-RU"/>
        </w:rPr>
        <w:t>1</w:t>
      </w:r>
      <w:r w:rsidRPr="00910A43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702E60">
        <w:rPr>
          <w:rFonts w:ascii="Times New Roman" w:hAnsi="Times New Roman"/>
          <w:sz w:val="28"/>
          <w:szCs w:val="28"/>
          <w:lang w:val="ru-RU"/>
        </w:rPr>
        <w:t>9</w:t>
      </w:r>
      <w:r w:rsidR="00AE5385">
        <w:rPr>
          <w:rFonts w:ascii="Times New Roman" w:hAnsi="Times New Roman"/>
          <w:sz w:val="28"/>
          <w:szCs w:val="28"/>
          <w:lang w:val="ru-RU"/>
        </w:rPr>
        <w:t>61</w:t>
      </w:r>
      <w:r w:rsidRPr="00910A43">
        <w:rPr>
          <w:rFonts w:ascii="Times New Roman" w:hAnsi="Times New Roman"/>
          <w:sz w:val="28"/>
          <w:szCs w:val="28"/>
          <w:lang w:val="ru-RU"/>
        </w:rPr>
        <w:t>)</w:t>
      </w:r>
      <w:r w:rsidRPr="00910A43">
        <w:rPr>
          <w:rFonts w:ascii="Times New Roman" w:hAnsi="Times New Roman"/>
          <w:sz w:val="28"/>
          <w:szCs w:val="28"/>
        </w:rPr>
        <w:t xml:space="preserve">, в соответствии с частью 7 статьи 168 Жилищного кодекса Российской Федерации, статьей 23 Закона Краснодарского края от 1 июля </w:t>
      </w:r>
      <w:r w:rsidR="00F83CAE">
        <w:rPr>
          <w:rFonts w:ascii="Times New Roman" w:hAnsi="Times New Roman"/>
          <w:sz w:val="28"/>
          <w:szCs w:val="28"/>
        </w:rPr>
        <w:br/>
      </w:r>
      <w:r w:rsidRPr="00910A43">
        <w:rPr>
          <w:rFonts w:ascii="Times New Roman" w:hAnsi="Times New Roman"/>
          <w:sz w:val="28"/>
          <w:szCs w:val="28"/>
        </w:rPr>
        <w:t>2013 года №2735</w:t>
      </w:r>
      <w:r w:rsidRPr="00910A43">
        <w:rPr>
          <w:rFonts w:ascii="Times New Roman" w:hAnsi="Times New Roman"/>
          <w:sz w:val="28"/>
          <w:szCs w:val="28"/>
          <w:lang w:val="ru-RU"/>
        </w:rPr>
        <w:t>-</w:t>
      </w:r>
      <w:r w:rsidRPr="00910A43">
        <w:rPr>
          <w:rFonts w:ascii="Times New Roman" w:hAnsi="Times New Roman"/>
          <w:sz w:val="28"/>
          <w:szCs w:val="28"/>
        </w:rPr>
        <w:t>КЗ «Об организации проведения капитального ремонта общего имущества собственников помещений в многоквартирных домах, расположенных на территории Краснодарского края»</w:t>
      </w:r>
      <w:r w:rsidRPr="00910A43">
        <w:rPr>
          <w:rFonts w:ascii="Times New Roman" w:hAnsi="Times New Roman"/>
          <w:sz w:val="28"/>
          <w:szCs w:val="28"/>
          <w:lang w:val="ru-RU"/>
        </w:rPr>
        <w:t xml:space="preserve"> (в редакции Закона Краснодарского края от </w:t>
      </w:r>
      <w:r w:rsidR="00594055">
        <w:rPr>
          <w:rFonts w:ascii="Times New Roman" w:hAnsi="Times New Roman"/>
          <w:sz w:val="28"/>
          <w:szCs w:val="28"/>
          <w:lang w:val="ru-RU"/>
        </w:rPr>
        <w:t>6</w:t>
      </w:r>
      <w:r w:rsidRPr="00910A43">
        <w:rPr>
          <w:rFonts w:ascii="Times New Roman" w:hAnsi="Times New Roman"/>
          <w:sz w:val="28"/>
          <w:szCs w:val="28"/>
          <w:lang w:val="ru-RU"/>
        </w:rPr>
        <w:t xml:space="preserve"> июля 202</w:t>
      </w:r>
      <w:r w:rsidR="00594055">
        <w:rPr>
          <w:rFonts w:ascii="Times New Roman" w:hAnsi="Times New Roman"/>
          <w:sz w:val="28"/>
          <w:szCs w:val="28"/>
          <w:lang w:val="ru-RU"/>
        </w:rPr>
        <w:t>2</w:t>
      </w:r>
      <w:r w:rsidRPr="00910A43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6027C5">
        <w:rPr>
          <w:rFonts w:ascii="Times New Roman" w:hAnsi="Times New Roman"/>
          <w:sz w:val="28"/>
          <w:szCs w:val="28"/>
          <w:lang w:val="ru-RU"/>
        </w:rPr>
        <w:t>4</w:t>
      </w:r>
      <w:r w:rsidR="00594055">
        <w:rPr>
          <w:rFonts w:ascii="Times New Roman" w:hAnsi="Times New Roman"/>
          <w:sz w:val="28"/>
          <w:szCs w:val="28"/>
          <w:lang w:val="ru-RU"/>
        </w:rPr>
        <w:t>713</w:t>
      </w:r>
      <w:r w:rsidRPr="00910A43">
        <w:rPr>
          <w:rFonts w:ascii="Times New Roman" w:hAnsi="Times New Roman"/>
          <w:sz w:val="28"/>
          <w:szCs w:val="28"/>
          <w:lang w:val="ru-RU"/>
        </w:rPr>
        <w:t>-КЗ)</w:t>
      </w:r>
      <w:r w:rsidRPr="00910A43">
        <w:rPr>
          <w:rFonts w:ascii="Times New Roman" w:hAnsi="Times New Roman"/>
          <w:sz w:val="28"/>
          <w:szCs w:val="28"/>
        </w:rPr>
        <w:t xml:space="preserve">, приказом </w:t>
      </w:r>
      <w:r w:rsidRPr="00910A43">
        <w:rPr>
          <w:rFonts w:ascii="Times New Roman" w:hAnsi="Times New Roman"/>
          <w:sz w:val="28"/>
          <w:szCs w:val="28"/>
          <w:lang w:val="ru-RU"/>
        </w:rPr>
        <w:t>министерства</w:t>
      </w:r>
      <w:r w:rsidR="006027C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10A43">
        <w:rPr>
          <w:rFonts w:ascii="Times New Roman" w:hAnsi="Times New Roman"/>
          <w:sz w:val="28"/>
          <w:szCs w:val="28"/>
          <w:lang w:val="ru-RU"/>
        </w:rPr>
        <w:t>топливно-энергетического комплекса и жилищно-коммунального хозяйства</w:t>
      </w:r>
      <w:r w:rsidRPr="00910A43">
        <w:rPr>
          <w:rFonts w:ascii="Times New Roman" w:hAnsi="Times New Roman"/>
          <w:sz w:val="28"/>
          <w:szCs w:val="28"/>
        </w:rPr>
        <w:t xml:space="preserve"> Краснодарского края от 27 апреля</w:t>
      </w:r>
      <w:r w:rsidRPr="00910A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10A43">
        <w:rPr>
          <w:rFonts w:ascii="Times New Roman" w:hAnsi="Times New Roman"/>
          <w:sz w:val="28"/>
          <w:szCs w:val="28"/>
        </w:rPr>
        <w:t xml:space="preserve">2018 года №150 «Об утверждении Порядка формирования и утверждения краткосрочных планов реализации региональной программы капитального ремонта общего имущества собственников помещений в многоквартирных домах, расположенных на территории Краснодарского края, на 2014-2043 годы» </w:t>
      </w:r>
      <w:r w:rsidRPr="00910A43">
        <w:rPr>
          <w:rFonts w:ascii="Times New Roman" w:hAnsi="Times New Roman"/>
          <w:sz w:val="28"/>
          <w:szCs w:val="28"/>
          <w:lang w:val="ru-RU"/>
        </w:rPr>
        <w:t>(в редакции приказа министерства</w:t>
      </w:r>
      <w:r w:rsidR="006027C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</w:t>
      </w:r>
      <w:proofErr w:type="spellStart"/>
      <w:r w:rsidRPr="00910A43">
        <w:rPr>
          <w:rFonts w:ascii="Times New Roman" w:hAnsi="Times New Roman"/>
          <w:sz w:val="28"/>
        </w:rPr>
        <w:t>опливно</w:t>
      </w:r>
      <w:proofErr w:type="spellEnd"/>
      <w:r w:rsidRPr="00910A43">
        <w:rPr>
          <w:rFonts w:ascii="Times New Roman" w:hAnsi="Times New Roman"/>
          <w:sz w:val="28"/>
        </w:rPr>
        <w:t>-энергетического комплекса и жилищно-коммунального хозяйства Краснодарского края</w:t>
      </w:r>
      <w:r w:rsidRPr="00910A43">
        <w:rPr>
          <w:rFonts w:ascii="Times New Roman" w:hAnsi="Times New Roman"/>
          <w:sz w:val="40"/>
          <w:szCs w:val="28"/>
          <w:lang w:val="ru-RU"/>
        </w:rPr>
        <w:t xml:space="preserve"> </w:t>
      </w:r>
      <w:r w:rsidRPr="00910A43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594055">
        <w:rPr>
          <w:rFonts w:ascii="Times New Roman" w:hAnsi="Times New Roman"/>
          <w:sz w:val="28"/>
          <w:szCs w:val="28"/>
          <w:lang w:val="ru-RU"/>
        </w:rPr>
        <w:t>3 февраля</w:t>
      </w:r>
      <w:r w:rsidRPr="00910A43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594055">
        <w:rPr>
          <w:rFonts w:ascii="Times New Roman" w:hAnsi="Times New Roman"/>
          <w:sz w:val="28"/>
          <w:szCs w:val="28"/>
          <w:lang w:val="ru-RU"/>
        </w:rPr>
        <w:t>2</w:t>
      </w:r>
      <w:r w:rsidR="006027C5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594055">
        <w:rPr>
          <w:rFonts w:ascii="Times New Roman" w:hAnsi="Times New Roman"/>
          <w:sz w:val="28"/>
          <w:szCs w:val="28"/>
          <w:lang w:val="ru-RU"/>
        </w:rPr>
        <w:t>36</w:t>
      </w:r>
      <w:r w:rsidRPr="00910A43">
        <w:rPr>
          <w:rFonts w:ascii="Times New Roman" w:hAnsi="Times New Roman"/>
          <w:sz w:val="28"/>
          <w:szCs w:val="28"/>
          <w:lang w:val="ru-RU"/>
        </w:rPr>
        <w:t>),</w:t>
      </w:r>
      <w:r w:rsidRPr="00910A43">
        <w:rPr>
          <w:rFonts w:ascii="Times New Roman" w:hAnsi="Times New Roman"/>
          <w:sz w:val="28"/>
          <w:szCs w:val="28"/>
        </w:rPr>
        <w:t xml:space="preserve"> руководствуясь статьями 16, 37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3D4F69">
        <w:rPr>
          <w:rFonts w:ascii="Times New Roman" w:hAnsi="Times New Roman"/>
          <w:sz w:val="28"/>
          <w:szCs w:val="28"/>
          <w:lang w:val="ru-RU"/>
        </w:rPr>
        <w:t>1</w:t>
      </w:r>
      <w:r w:rsidR="00D73331">
        <w:rPr>
          <w:rFonts w:ascii="Times New Roman" w:hAnsi="Times New Roman"/>
          <w:sz w:val="28"/>
          <w:szCs w:val="28"/>
          <w:lang w:val="ru-RU"/>
        </w:rPr>
        <w:t>4</w:t>
      </w:r>
      <w:r w:rsidR="003D4F69">
        <w:rPr>
          <w:rFonts w:ascii="Times New Roman" w:hAnsi="Times New Roman"/>
          <w:sz w:val="28"/>
          <w:szCs w:val="28"/>
          <w:lang w:val="ru-RU"/>
        </w:rPr>
        <w:t xml:space="preserve"> июля 202</w:t>
      </w:r>
      <w:r w:rsidR="00D73331">
        <w:rPr>
          <w:rFonts w:ascii="Times New Roman" w:hAnsi="Times New Roman"/>
          <w:sz w:val="28"/>
          <w:szCs w:val="28"/>
          <w:lang w:val="ru-RU"/>
        </w:rPr>
        <w:t>2</w:t>
      </w:r>
      <w:r w:rsidR="003D4F69">
        <w:rPr>
          <w:rFonts w:ascii="Times New Roman" w:hAnsi="Times New Roman"/>
          <w:sz w:val="28"/>
          <w:szCs w:val="28"/>
        </w:rPr>
        <w:t xml:space="preserve"> года №</w:t>
      </w:r>
      <w:r w:rsidR="003D4F69">
        <w:rPr>
          <w:rFonts w:ascii="Times New Roman" w:hAnsi="Times New Roman"/>
          <w:sz w:val="28"/>
          <w:szCs w:val="28"/>
          <w:lang w:val="ru-RU"/>
        </w:rPr>
        <w:t>2</w:t>
      </w:r>
      <w:r w:rsidR="00D73331">
        <w:rPr>
          <w:rFonts w:ascii="Times New Roman" w:hAnsi="Times New Roman"/>
          <w:sz w:val="28"/>
          <w:szCs w:val="28"/>
          <w:lang w:val="ru-RU"/>
        </w:rPr>
        <w:t>71</w:t>
      </w:r>
      <w:r w:rsidR="003D4F69" w:rsidRPr="00C948E3">
        <w:rPr>
          <w:rFonts w:ascii="Times New Roman" w:hAnsi="Times New Roman"/>
          <w:sz w:val="28"/>
          <w:szCs w:val="28"/>
        </w:rPr>
        <w:t>-ФЗ</w:t>
      </w:r>
      <w:r w:rsidRPr="00910A43">
        <w:rPr>
          <w:rFonts w:ascii="Times New Roman" w:hAnsi="Times New Roman"/>
          <w:sz w:val="28"/>
          <w:szCs w:val="28"/>
        </w:rPr>
        <w:t>), статьями 8, 33, 72 Устава муниципального образования город-курорт Геленджик,</w:t>
      </w:r>
      <w:r w:rsidRPr="00910A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10A43">
        <w:rPr>
          <w:rFonts w:ascii="Times New Roman" w:hAnsi="Times New Roman"/>
          <w:sz w:val="28"/>
          <w:szCs w:val="28"/>
        </w:rPr>
        <w:t>п о с т а н о в л я ю:</w:t>
      </w:r>
    </w:p>
    <w:p w:rsidR="004524C4" w:rsidRPr="004524C4" w:rsidRDefault="007A219C" w:rsidP="005B3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19C">
        <w:rPr>
          <w:rFonts w:ascii="Times New Roman" w:hAnsi="Times New Roman"/>
          <w:sz w:val="28"/>
          <w:szCs w:val="28"/>
        </w:rPr>
        <w:t xml:space="preserve">1. Утвердить краткосрочный план реализации региональной программы капитального ремонта общего имущества собственников помещений в </w:t>
      </w:r>
      <w:r w:rsidRPr="007A219C">
        <w:rPr>
          <w:rFonts w:ascii="Times New Roman" w:hAnsi="Times New Roman"/>
          <w:sz w:val="28"/>
          <w:szCs w:val="28"/>
        </w:rPr>
        <w:lastRenderedPageBreak/>
        <w:t xml:space="preserve">многоквартирных домах, расположенных на территории муниципального образования город-курорт Геленджик, </w:t>
      </w:r>
      <w:r w:rsidR="008C2523">
        <w:rPr>
          <w:rFonts w:ascii="Times New Roman" w:hAnsi="Times New Roman"/>
          <w:sz w:val="28"/>
          <w:szCs w:val="28"/>
        </w:rPr>
        <w:t>на</w:t>
      </w:r>
      <w:r w:rsidRPr="007A219C">
        <w:rPr>
          <w:rFonts w:ascii="Times New Roman" w:hAnsi="Times New Roman"/>
          <w:sz w:val="28"/>
          <w:szCs w:val="28"/>
        </w:rPr>
        <w:t xml:space="preserve"> этап 202</w:t>
      </w:r>
      <w:r w:rsidR="00594055">
        <w:rPr>
          <w:rFonts w:ascii="Times New Roman" w:hAnsi="Times New Roman"/>
          <w:sz w:val="28"/>
          <w:szCs w:val="28"/>
        </w:rPr>
        <w:t>3</w:t>
      </w:r>
      <w:r w:rsidRPr="007A219C">
        <w:rPr>
          <w:rFonts w:ascii="Times New Roman" w:hAnsi="Times New Roman"/>
          <w:sz w:val="28"/>
          <w:szCs w:val="28"/>
        </w:rPr>
        <w:t xml:space="preserve"> года планового периода          </w:t>
      </w:r>
      <w:r w:rsidR="004524C4" w:rsidRPr="004524C4">
        <w:rPr>
          <w:rFonts w:ascii="Times New Roman" w:hAnsi="Times New Roman" w:cs="Times New Roman"/>
          <w:sz w:val="28"/>
          <w:szCs w:val="28"/>
        </w:rPr>
        <w:t>2014-2016, 2017-2019,</w:t>
      </w:r>
      <w:r w:rsidR="004524C4">
        <w:rPr>
          <w:rFonts w:ascii="Times New Roman" w:hAnsi="Times New Roman" w:cs="Times New Roman"/>
          <w:sz w:val="28"/>
          <w:szCs w:val="28"/>
        </w:rPr>
        <w:t xml:space="preserve"> </w:t>
      </w:r>
      <w:r w:rsidR="004524C4" w:rsidRPr="004524C4">
        <w:rPr>
          <w:rFonts w:ascii="Times New Roman" w:hAnsi="Times New Roman" w:cs="Times New Roman"/>
          <w:sz w:val="28"/>
          <w:szCs w:val="28"/>
        </w:rPr>
        <w:t>2020-2022, 2023-2025 годов</w:t>
      </w:r>
      <w:r w:rsidR="00FB0D8F">
        <w:rPr>
          <w:rFonts w:ascii="Times New Roman" w:hAnsi="Times New Roman" w:cs="Times New Roman"/>
          <w:sz w:val="28"/>
          <w:szCs w:val="28"/>
        </w:rPr>
        <w:t xml:space="preserve"> в следующем составе</w:t>
      </w:r>
      <w:r w:rsidR="004524C4">
        <w:rPr>
          <w:rFonts w:ascii="Times New Roman" w:hAnsi="Times New Roman" w:cs="Times New Roman"/>
          <w:sz w:val="28"/>
          <w:szCs w:val="28"/>
        </w:rPr>
        <w:t>:</w:t>
      </w:r>
    </w:p>
    <w:p w:rsidR="007A219C" w:rsidRDefault="00FB0D8F" w:rsidP="007A219C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. С</w:t>
      </w:r>
      <w:r w:rsidR="007A219C" w:rsidRPr="007A219C">
        <w:rPr>
          <w:rFonts w:ascii="Times New Roman" w:hAnsi="Times New Roman"/>
          <w:sz w:val="28"/>
          <w:szCs w:val="28"/>
          <w:lang w:val="ru-RU"/>
        </w:rPr>
        <w:t>писок многоквартирных домов</w:t>
      </w:r>
      <w:r w:rsidR="007A219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A219C" w:rsidRPr="007A219C">
        <w:rPr>
          <w:rFonts w:ascii="Times New Roman" w:hAnsi="Times New Roman"/>
          <w:sz w:val="28"/>
          <w:szCs w:val="28"/>
          <w:lang w:val="ru-RU"/>
        </w:rPr>
        <w:t>расположенных на территории муниципального образования город-курорт Геленджик,</w:t>
      </w:r>
      <w:r w:rsidR="007A21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219C" w:rsidRPr="007A219C">
        <w:rPr>
          <w:rFonts w:ascii="Times New Roman" w:hAnsi="Times New Roman"/>
          <w:sz w:val="28"/>
          <w:szCs w:val="28"/>
          <w:lang w:val="ru-RU"/>
        </w:rPr>
        <w:t xml:space="preserve">общее имущество в которых подлежит капитальному ремонту </w:t>
      </w:r>
      <w:r w:rsidR="008C2523">
        <w:rPr>
          <w:rFonts w:ascii="Times New Roman" w:hAnsi="Times New Roman"/>
          <w:sz w:val="28"/>
          <w:szCs w:val="28"/>
          <w:lang w:val="ru-RU"/>
        </w:rPr>
        <w:t>в</w:t>
      </w:r>
      <w:r w:rsidR="00BD092B">
        <w:rPr>
          <w:rFonts w:ascii="Times New Roman" w:hAnsi="Times New Roman"/>
          <w:sz w:val="28"/>
          <w:szCs w:val="28"/>
          <w:lang w:val="ru-RU"/>
        </w:rPr>
        <w:t xml:space="preserve"> этап</w:t>
      </w:r>
      <w:r w:rsidR="008C2523">
        <w:rPr>
          <w:rFonts w:ascii="Times New Roman" w:hAnsi="Times New Roman"/>
          <w:sz w:val="28"/>
          <w:szCs w:val="28"/>
          <w:lang w:val="ru-RU"/>
        </w:rPr>
        <w:t>е</w:t>
      </w:r>
      <w:r w:rsidR="007A219C" w:rsidRPr="007A219C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594055">
        <w:rPr>
          <w:rFonts w:ascii="Times New Roman" w:hAnsi="Times New Roman"/>
          <w:sz w:val="28"/>
          <w:szCs w:val="28"/>
          <w:lang w:val="ru-RU"/>
        </w:rPr>
        <w:t>3</w:t>
      </w:r>
      <w:r w:rsidR="007A219C" w:rsidRPr="007A219C">
        <w:rPr>
          <w:rFonts w:ascii="Times New Roman" w:hAnsi="Times New Roman"/>
          <w:sz w:val="28"/>
          <w:szCs w:val="28"/>
          <w:lang w:val="ru-RU"/>
        </w:rPr>
        <w:t xml:space="preserve"> года планового периода </w:t>
      </w:r>
      <w:r w:rsidR="004524C4" w:rsidRPr="004524C4">
        <w:rPr>
          <w:rFonts w:ascii="Times New Roman" w:hAnsi="Times New Roman"/>
          <w:sz w:val="28"/>
          <w:szCs w:val="28"/>
        </w:rPr>
        <w:t>2014-2016, 2017-2019,</w:t>
      </w:r>
      <w:r w:rsidR="004524C4">
        <w:rPr>
          <w:rFonts w:ascii="Times New Roman" w:hAnsi="Times New Roman"/>
          <w:sz w:val="28"/>
          <w:szCs w:val="28"/>
        </w:rPr>
        <w:t xml:space="preserve"> </w:t>
      </w:r>
      <w:r w:rsidR="004524C4" w:rsidRPr="004524C4">
        <w:rPr>
          <w:rFonts w:ascii="Times New Roman" w:hAnsi="Times New Roman"/>
          <w:sz w:val="28"/>
          <w:szCs w:val="28"/>
        </w:rPr>
        <w:t>2020-2022, 2023-2025 годов</w:t>
      </w:r>
      <w:r w:rsidR="007A219C">
        <w:rPr>
          <w:rFonts w:ascii="Times New Roman" w:hAnsi="Times New Roman"/>
          <w:sz w:val="28"/>
          <w:szCs w:val="28"/>
          <w:lang w:val="ru-RU"/>
        </w:rPr>
        <w:t xml:space="preserve"> (приложение 1).</w:t>
      </w:r>
    </w:p>
    <w:p w:rsidR="007A219C" w:rsidRDefault="00FB0D8F" w:rsidP="007A2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С</w:t>
      </w:r>
      <w:r w:rsidR="007A219C" w:rsidRPr="007A219C">
        <w:rPr>
          <w:rFonts w:ascii="Times New Roman" w:hAnsi="Times New Roman"/>
          <w:sz w:val="28"/>
          <w:szCs w:val="28"/>
        </w:rPr>
        <w:t>писок многоквартирных домов</w:t>
      </w:r>
      <w:r w:rsidR="007A219C">
        <w:rPr>
          <w:rFonts w:ascii="Times New Roman" w:hAnsi="Times New Roman"/>
          <w:sz w:val="28"/>
          <w:szCs w:val="28"/>
        </w:rPr>
        <w:t>,</w:t>
      </w:r>
      <w:r w:rsidR="007A219C" w:rsidRPr="007A219C">
        <w:rPr>
          <w:rFonts w:ascii="Times New Roman" w:hAnsi="Times New Roman"/>
          <w:sz w:val="28"/>
          <w:szCs w:val="28"/>
        </w:rPr>
        <w:t xml:space="preserve"> </w:t>
      </w:r>
      <w:r w:rsidR="007A219C" w:rsidRPr="007A219C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муниципального образования город-курорт Геленджик, в отношении которых </w:t>
      </w:r>
      <w:r w:rsidR="008C2523">
        <w:rPr>
          <w:rFonts w:ascii="Times New Roman" w:hAnsi="Times New Roman" w:cs="Times New Roman"/>
          <w:sz w:val="28"/>
          <w:szCs w:val="28"/>
        </w:rPr>
        <w:t>в</w:t>
      </w:r>
      <w:r w:rsidR="007A219C" w:rsidRPr="007A219C">
        <w:rPr>
          <w:rFonts w:ascii="Times New Roman" w:hAnsi="Times New Roman" w:cs="Times New Roman"/>
          <w:sz w:val="28"/>
          <w:szCs w:val="28"/>
        </w:rPr>
        <w:t xml:space="preserve"> этап</w:t>
      </w:r>
      <w:r w:rsidR="008C2523">
        <w:rPr>
          <w:rFonts w:ascii="Times New Roman" w:hAnsi="Times New Roman" w:cs="Times New Roman"/>
          <w:sz w:val="28"/>
          <w:szCs w:val="28"/>
        </w:rPr>
        <w:t>е</w:t>
      </w:r>
      <w:r w:rsidR="007A219C" w:rsidRPr="007A219C">
        <w:rPr>
          <w:rFonts w:ascii="Times New Roman" w:hAnsi="Times New Roman" w:cs="Times New Roman"/>
          <w:sz w:val="28"/>
          <w:szCs w:val="28"/>
        </w:rPr>
        <w:t xml:space="preserve"> 202</w:t>
      </w:r>
      <w:r w:rsidR="00594055">
        <w:rPr>
          <w:rFonts w:ascii="Times New Roman" w:hAnsi="Times New Roman" w:cs="Times New Roman"/>
          <w:sz w:val="28"/>
          <w:szCs w:val="28"/>
        </w:rPr>
        <w:t>3</w:t>
      </w:r>
      <w:r w:rsidR="007A219C" w:rsidRPr="007A219C">
        <w:rPr>
          <w:rFonts w:ascii="Times New Roman" w:hAnsi="Times New Roman" w:cs="Times New Roman"/>
          <w:sz w:val="28"/>
          <w:szCs w:val="28"/>
        </w:rPr>
        <w:t xml:space="preserve"> года планового периода </w:t>
      </w:r>
      <w:r w:rsidR="004524C4" w:rsidRPr="004524C4">
        <w:rPr>
          <w:rFonts w:ascii="Times New Roman" w:hAnsi="Times New Roman" w:cs="Times New Roman"/>
          <w:sz w:val="28"/>
          <w:szCs w:val="28"/>
        </w:rPr>
        <w:t>2014-2016, 2017-2019,</w:t>
      </w:r>
      <w:r w:rsidR="004524C4">
        <w:rPr>
          <w:rFonts w:ascii="Times New Roman" w:hAnsi="Times New Roman" w:cs="Times New Roman"/>
          <w:sz w:val="28"/>
          <w:szCs w:val="28"/>
        </w:rPr>
        <w:t xml:space="preserve"> </w:t>
      </w:r>
      <w:r w:rsidR="004524C4" w:rsidRPr="004524C4">
        <w:rPr>
          <w:rFonts w:ascii="Times New Roman" w:hAnsi="Times New Roman" w:cs="Times New Roman"/>
          <w:sz w:val="28"/>
          <w:szCs w:val="28"/>
        </w:rPr>
        <w:t>2020-2022, 2023-2025 годов</w:t>
      </w:r>
      <w:r w:rsidR="007A219C" w:rsidRPr="007A219C">
        <w:rPr>
          <w:rFonts w:ascii="Times New Roman" w:hAnsi="Times New Roman" w:cs="Times New Roman"/>
          <w:sz w:val="28"/>
          <w:szCs w:val="28"/>
        </w:rPr>
        <w:t xml:space="preserve"> подлежат выполнению работы по капитальному ремонту общего имущества, предусмотренные частью 1 статьи 166 </w:t>
      </w:r>
      <w:r w:rsidRPr="00910A43">
        <w:rPr>
          <w:rFonts w:ascii="Times New Roman" w:hAnsi="Times New Roman"/>
          <w:sz w:val="28"/>
          <w:szCs w:val="28"/>
        </w:rPr>
        <w:t>Жилищного кодекса Российской Федерации</w:t>
      </w:r>
      <w:r w:rsidR="004524C4">
        <w:rPr>
          <w:rFonts w:ascii="Times New Roman" w:hAnsi="Times New Roman" w:cs="Times New Roman"/>
          <w:sz w:val="28"/>
          <w:szCs w:val="28"/>
        </w:rPr>
        <w:t xml:space="preserve"> </w:t>
      </w:r>
      <w:r w:rsidR="007A219C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7A219C" w:rsidRPr="007A219C" w:rsidRDefault="007A219C" w:rsidP="00452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FB0D8F">
        <w:rPr>
          <w:rFonts w:ascii="Times New Roman" w:hAnsi="Times New Roman"/>
          <w:sz w:val="28"/>
          <w:szCs w:val="28"/>
        </w:rPr>
        <w:t>С</w:t>
      </w:r>
      <w:r w:rsidRPr="007A219C">
        <w:rPr>
          <w:rFonts w:ascii="Times New Roman" w:hAnsi="Times New Roman"/>
          <w:sz w:val="28"/>
          <w:szCs w:val="28"/>
        </w:rPr>
        <w:t>писок многоквартирных домов,</w:t>
      </w:r>
      <w:r w:rsidRPr="007A219C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муниципального образования город-курорт Гелендж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19C">
        <w:rPr>
          <w:rFonts w:ascii="Times New Roman" w:hAnsi="Times New Roman" w:cs="Times New Roman"/>
          <w:sz w:val="28"/>
          <w:szCs w:val="28"/>
        </w:rPr>
        <w:t>в отношении которых в этапе 202</w:t>
      </w:r>
      <w:r w:rsidR="00594055">
        <w:rPr>
          <w:rFonts w:ascii="Times New Roman" w:hAnsi="Times New Roman" w:cs="Times New Roman"/>
          <w:sz w:val="28"/>
          <w:szCs w:val="28"/>
        </w:rPr>
        <w:t>3</w:t>
      </w:r>
      <w:r w:rsidRPr="007A219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524C4">
        <w:rPr>
          <w:rFonts w:ascii="Times New Roman" w:hAnsi="Times New Roman" w:cs="Times New Roman"/>
          <w:sz w:val="28"/>
          <w:szCs w:val="28"/>
        </w:rPr>
        <w:t xml:space="preserve">планового периода </w:t>
      </w:r>
      <w:r w:rsidR="004524C4" w:rsidRPr="004524C4">
        <w:rPr>
          <w:rFonts w:ascii="Times New Roman" w:hAnsi="Times New Roman" w:cs="Times New Roman"/>
          <w:sz w:val="28"/>
          <w:szCs w:val="28"/>
        </w:rPr>
        <w:t xml:space="preserve">2014-2016, 2017-2019, 2020-2022, 2023-2025 годов подлежат выполнению услуги и работы по капитальному ремонту общего имущества, предусмотренные </w:t>
      </w:r>
      <w:r w:rsidR="004524C4" w:rsidRPr="00452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ми 2 - 5 части 1 статьи 26 Закона Краснодарского края  от 1 июля 2013 года № 2735-КЗ</w:t>
      </w:r>
      <w:r w:rsidR="004524C4" w:rsidRPr="004524C4">
        <w:rPr>
          <w:rFonts w:ascii="Times New Roman" w:hAnsi="Times New Roman" w:cs="Times New Roman"/>
          <w:sz w:val="28"/>
          <w:szCs w:val="28"/>
        </w:rPr>
        <w:t xml:space="preserve"> «Об организации проведения капитального ремонта общего имущества собственников помещений в многоквартирных домах, расположенных на территории Краснодарского края»</w:t>
      </w:r>
      <w:r w:rsidR="00452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F66602" w:rsidRDefault="006B7B45" w:rsidP="0091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10A43" w:rsidRPr="00910A43">
        <w:rPr>
          <w:rFonts w:ascii="Times New Roman" w:hAnsi="Times New Roman" w:cs="Times New Roman"/>
          <w:sz w:val="28"/>
          <w:szCs w:val="28"/>
        </w:rPr>
        <w:t>Управлению жилищно-коммунального хозяйства администрации               муниципального образования город-курорт Геленджик (</w:t>
      </w:r>
      <w:proofErr w:type="spellStart"/>
      <w:r w:rsidR="006027C5">
        <w:rPr>
          <w:rFonts w:ascii="Times New Roman" w:hAnsi="Times New Roman" w:cs="Times New Roman"/>
          <w:sz w:val="28"/>
          <w:szCs w:val="28"/>
        </w:rPr>
        <w:t>Кимишкез</w:t>
      </w:r>
      <w:proofErr w:type="spellEnd"/>
      <w:r w:rsidR="00910A43" w:rsidRPr="00910A43">
        <w:rPr>
          <w:rFonts w:ascii="Times New Roman" w:hAnsi="Times New Roman" w:cs="Times New Roman"/>
          <w:sz w:val="28"/>
          <w:szCs w:val="28"/>
        </w:rPr>
        <w:t>)</w:t>
      </w:r>
      <w:r w:rsidR="00F66602">
        <w:rPr>
          <w:rFonts w:ascii="Times New Roman" w:hAnsi="Times New Roman" w:cs="Times New Roman"/>
          <w:sz w:val="28"/>
          <w:szCs w:val="28"/>
        </w:rPr>
        <w:t>:</w:t>
      </w:r>
    </w:p>
    <w:p w:rsidR="00910A43" w:rsidRPr="00910A43" w:rsidRDefault="00F66602" w:rsidP="0091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10A43" w:rsidRPr="00910A43">
        <w:rPr>
          <w:rFonts w:ascii="Times New Roman" w:hAnsi="Times New Roman" w:cs="Times New Roman"/>
          <w:sz w:val="28"/>
          <w:szCs w:val="28"/>
        </w:rPr>
        <w:t xml:space="preserve"> представить отчет о выполнении краткосрочного плана реализации региональной программы капитального ремонта общего имущест</w:t>
      </w:r>
      <w:r>
        <w:rPr>
          <w:rFonts w:ascii="Times New Roman" w:hAnsi="Times New Roman" w:cs="Times New Roman"/>
          <w:sz w:val="28"/>
          <w:szCs w:val="28"/>
        </w:rPr>
        <w:t xml:space="preserve">ва собственников </w:t>
      </w:r>
      <w:r w:rsidR="00910A43" w:rsidRPr="00910A43">
        <w:rPr>
          <w:rFonts w:ascii="Times New Roman" w:hAnsi="Times New Roman" w:cs="Times New Roman"/>
          <w:sz w:val="28"/>
          <w:szCs w:val="28"/>
        </w:rPr>
        <w:t>помещений в многоквартирных домах, рас</w:t>
      </w:r>
      <w:r>
        <w:rPr>
          <w:rFonts w:ascii="Times New Roman" w:hAnsi="Times New Roman" w:cs="Times New Roman"/>
          <w:sz w:val="28"/>
          <w:szCs w:val="28"/>
        </w:rPr>
        <w:t xml:space="preserve">положенных на территории </w:t>
      </w:r>
      <w:r w:rsidR="00910A43" w:rsidRPr="00910A4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, на этап </w:t>
      </w:r>
      <w:r>
        <w:rPr>
          <w:rFonts w:ascii="Times New Roman" w:hAnsi="Times New Roman" w:cs="Times New Roman"/>
          <w:sz w:val="28"/>
          <w:szCs w:val="28"/>
        </w:rPr>
        <w:br/>
      </w:r>
      <w:r w:rsidR="00910A43" w:rsidRPr="00910A43">
        <w:rPr>
          <w:rFonts w:ascii="Times New Roman" w:hAnsi="Times New Roman" w:cs="Times New Roman"/>
          <w:sz w:val="28"/>
          <w:szCs w:val="28"/>
        </w:rPr>
        <w:t>202</w:t>
      </w:r>
      <w:r w:rsidR="00594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3D4F69" w:rsidRPr="003D4F69">
        <w:rPr>
          <w:rFonts w:ascii="Times New Roman" w:hAnsi="Times New Roman" w:cs="Times New Roman"/>
          <w:sz w:val="28"/>
          <w:szCs w:val="28"/>
        </w:rPr>
        <w:t>планового периода</w:t>
      </w:r>
      <w:r w:rsidR="00CD16C5">
        <w:rPr>
          <w:rFonts w:ascii="Times New Roman" w:hAnsi="Times New Roman" w:cs="Times New Roman"/>
          <w:sz w:val="28"/>
          <w:szCs w:val="28"/>
        </w:rPr>
        <w:t xml:space="preserve"> </w:t>
      </w:r>
      <w:r w:rsidR="00FC372B" w:rsidRPr="004524C4">
        <w:rPr>
          <w:rFonts w:ascii="Times New Roman" w:hAnsi="Times New Roman"/>
          <w:sz w:val="28"/>
          <w:szCs w:val="28"/>
        </w:rPr>
        <w:t>2014-2016, 2017-2019,</w:t>
      </w:r>
      <w:r w:rsidR="00FC372B">
        <w:rPr>
          <w:rFonts w:ascii="Times New Roman" w:hAnsi="Times New Roman"/>
          <w:sz w:val="28"/>
          <w:szCs w:val="28"/>
        </w:rPr>
        <w:t xml:space="preserve"> </w:t>
      </w:r>
      <w:r w:rsidR="00FC372B" w:rsidRPr="004524C4">
        <w:rPr>
          <w:rFonts w:ascii="Times New Roman" w:hAnsi="Times New Roman"/>
          <w:sz w:val="28"/>
          <w:szCs w:val="28"/>
        </w:rPr>
        <w:t>2020-2022, 2023-2025 годов</w:t>
      </w:r>
      <w:r w:rsidR="003D4F69" w:rsidRPr="00910A43">
        <w:rPr>
          <w:rFonts w:ascii="Times New Roman" w:hAnsi="Times New Roman" w:cs="Times New Roman"/>
          <w:sz w:val="28"/>
          <w:szCs w:val="28"/>
        </w:rPr>
        <w:t xml:space="preserve"> </w:t>
      </w:r>
      <w:r w:rsidR="00910A43" w:rsidRPr="00910A43">
        <w:rPr>
          <w:rFonts w:ascii="Times New Roman" w:hAnsi="Times New Roman" w:cs="Times New Roman"/>
          <w:sz w:val="28"/>
          <w:szCs w:val="28"/>
        </w:rPr>
        <w:t>по окончании его реал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3804" w:rsidRDefault="00F66602" w:rsidP="00910A43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</w:t>
      </w:r>
      <w:r w:rsidR="00FB0D8F"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623804">
        <w:rPr>
          <w:rFonts w:ascii="Times New Roman" w:hAnsi="Times New Roman"/>
          <w:sz w:val="28"/>
          <w:szCs w:val="28"/>
          <w:lang w:val="ru-RU"/>
        </w:rPr>
        <w:t>беспечить размещение настоящего постановлени</w:t>
      </w:r>
      <w:r w:rsidR="00937D18">
        <w:rPr>
          <w:rFonts w:ascii="Times New Roman" w:hAnsi="Times New Roman"/>
          <w:sz w:val="28"/>
          <w:szCs w:val="28"/>
          <w:lang w:val="ru-RU"/>
        </w:rPr>
        <w:t>я</w:t>
      </w:r>
      <w:r w:rsidR="00623804">
        <w:rPr>
          <w:rFonts w:ascii="Times New Roman" w:hAnsi="Times New Roman"/>
          <w:sz w:val="28"/>
          <w:szCs w:val="28"/>
          <w:lang w:val="ru-RU"/>
        </w:rPr>
        <w:t xml:space="preserve"> в государственной информационной системе </w:t>
      </w:r>
      <w:r w:rsidR="00910A43" w:rsidRPr="00910A43">
        <w:rPr>
          <w:rFonts w:ascii="Times New Roman" w:hAnsi="Times New Roman"/>
          <w:sz w:val="28"/>
          <w:szCs w:val="28"/>
          <w:lang w:val="ru-RU"/>
        </w:rPr>
        <w:t>жилищно-коммунального хозяйства</w:t>
      </w:r>
      <w:r w:rsidR="00623804">
        <w:rPr>
          <w:rFonts w:ascii="Times New Roman" w:hAnsi="Times New Roman"/>
          <w:sz w:val="28"/>
          <w:szCs w:val="28"/>
          <w:lang w:val="ru-RU"/>
        </w:rPr>
        <w:t>.</w:t>
      </w:r>
      <w:r w:rsidR="00910A43" w:rsidRPr="00910A4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10A43" w:rsidRPr="00910A43" w:rsidRDefault="00F66602" w:rsidP="00910A4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910A43" w:rsidRPr="00910A43">
        <w:rPr>
          <w:rFonts w:ascii="Times New Roman" w:hAnsi="Times New Roman"/>
          <w:sz w:val="28"/>
          <w:szCs w:val="28"/>
          <w:lang w:val="ru-RU"/>
        </w:rPr>
        <w:t>. Обнародовать настоящее постановление посредством размещения его в специально установленных местах, а также разместить на официальном сайте администрации муниципального образования город-курорт Геленджик в       информац</w:t>
      </w:r>
      <w:r w:rsidR="00880B57">
        <w:rPr>
          <w:rFonts w:ascii="Times New Roman" w:hAnsi="Times New Roman"/>
          <w:sz w:val="28"/>
          <w:szCs w:val="28"/>
          <w:lang w:val="ru-RU"/>
        </w:rPr>
        <w:t xml:space="preserve">ионно-телекоммуникационной сети </w:t>
      </w:r>
      <w:r w:rsidR="00910A43" w:rsidRPr="00910A43">
        <w:rPr>
          <w:rFonts w:ascii="Times New Roman" w:hAnsi="Times New Roman"/>
          <w:sz w:val="28"/>
          <w:szCs w:val="28"/>
          <w:lang w:val="ru-RU"/>
        </w:rPr>
        <w:t>«Интернет»</w:t>
      </w:r>
      <w:r w:rsidR="006027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75A0">
        <w:rPr>
          <w:rFonts w:ascii="Times New Roman" w:hAnsi="Times New Roman"/>
          <w:sz w:val="28"/>
          <w:szCs w:val="28"/>
          <w:lang w:val="ru-RU"/>
        </w:rPr>
        <w:t>(</w:t>
      </w:r>
      <w:r w:rsidR="006027C5">
        <w:rPr>
          <w:rFonts w:ascii="Times New Roman" w:hAnsi="Times New Roman"/>
          <w:sz w:val="28"/>
          <w:szCs w:val="28"/>
          <w:lang w:val="en-US"/>
        </w:rPr>
        <w:t>www</w:t>
      </w:r>
      <w:r w:rsidR="006027C5" w:rsidRPr="00E316EF">
        <w:rPr>
          <w:rFonts w:ascii="Times New Roman" w:hAnsi="Times New Roman"/>
          <w:sz w:val="28"/>
          <w:szCs w:val="28"/>
          <w:lang w:val="ru-RU"/>
        </w:rPr>
        <w:t>.gelendzhik.org</w:t>
      </w:r>
      <w:r w:rsidR="006027C5">
        <w:rPr>
          <w:rFonts w:ascii="Times New Roman" w:hAnsi="Times New Roman"/>
          <w:sz w:val="28"/>
          <w:szCs w:val="28"/>
          <w:lang w:val="ru-RU"/>
        </w:rPr>
        <w:t>)</w:t>
      </w:r>
      <w:r w:rsidR="00910A43" w:rsidRPr="00910A43">
        <w:rPr>
          <w:rFonts w:ascii="Times New Roman" w:hAnsi="Times New Roman"/>
          <w:sz w:val="28"/>
          <w:szCs w:val="28"/>
        </w:rPr>
        <w:t>.</w:t>
      </w:r>
    </w:p>
    <w:p w:rsidR="00910A43" w:rsidRPr="006027C5" w:rsidRDefault="00BD092B" w:rsidP="00910A43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910A43" w:rsidRPr="00910A43">
        <w:rPr>
          <w:rFonts w:ascii="Times New Roman" w:hAnsi="Times New Roman"/>
          <w:sz w:val="28"/>
          <w:szCs w:val="28"/>
        </w:rPr>
        <w:t>.</w:t>
      </w:r>
      <w:r w:rsidR="00910A43" w:rsidRPr="00910A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0A43" w:rsidRPr="00910A43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            </w:t>
      </w:r>
      <w:proofErr w:type="spellStart"/>
      <w:r w:rsidR="006027C5">
        <w:rPr>
          <w:rFonts w:ascii="Times New Roman" w:hAnsi="Times New Roman"/>
          <w:sz w:val="28"/>
          <w:szCs w:val="28"/>
          <w:lang w:val="ru-RU"/>
        </w:rPr>
        <w:t>Кациди</w:t>
      </w:r>
      <w:proofErr w:type="spellEnd"/>
      <w:r w:rsidR="006027C5">
        <w:rPr>
          <w:rFonts w:ascii="Times New Roman" w:hAnsi="Times New Roman"/>
          <w:sz w:val="28"/>
          <w:szCs w:val="28"/>
          <w:lang w:val="ru-RU"/>
        </w:rPr>
        <w:t xml:space="preserve"> Ю.Г.</w:t>
      </w:r>
    </w:p>
    <w:p w:rsidR="00910A43" w:rsidRPr="00910A43" w:rsidRDefault="00BD092B" w:rsidP="00910A4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910A43" w:rsidRPr="00910A43">
        <w:rPr>
          <w:rFonts w:ascii="Times New Roman" w:hAnsi="Times New Roman"/>
          <w:sz w:val="28"/>
          <w:szCs w:val="28"/>
        </w:rPr>
        <w:t>.</w:t>
      </w:r>
      <w:r w:rsidR="00910A43" w:rsidRPr="00910A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0A43" w:rsidRPr="00910A43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910A43" w:rsidRDefault="00910A43" w:rsidP="00910A43">
      <w:pPr>
        <w:pStyle w:val="a9"/>
        <w:tabs>
          <w:tab w:val="num" w:pos="709"/>
        </w:tabs>
        <w:spacing w:after="0"/>
        <w:ind w:left="709" w:firstLine="11"/>
        <w:rPr>
          <w:szCs w:val="28"/>
        </w:rPr>
      </w:pPr>
    </w:p>
    <w:p w:rsidR="00F83CAE" w:rsidRDefault="00F83CAE" w:rsidP="00910A43">
      <w:pPr>
        <w:pStyle w:val="a9"/>
        <w:tabs>
          <w:tab w:val="num" w:pos="709"/>
        </w:tabs>
        <w:spacing w:after="0"/>
        <w:ind w:left="709" w:firstLine="11"/>
        <w:rPr>
          <w:szCs w:val="28"/>
        </w:rPr>
      </w:pPr>
    </w:p>
    <w:p w:rsidR="00623804" w:rsidRDefault="00623804" w:rsidP="00910A43">
      <w:pPr>
        <w:pStyle w:val="a9"/>
        <w:spacing w:after="0"/>
        <w:rPr>
          <w:szCs w:val="28"/>
          <w:lang w:val="ru-RU"/>
        </w:rPr>
      </w:pPr>
      <w:r>
        <w:rPr>
          <w:szCs w:val="28"/>
          <w:lang w:val="ru-RU"/>
        </w:rPr>
        <w:t>Исполняющий обязанности</w:t>
      </w:r>
    </w:p>
    <w:p w:rsidR="00910A43" w:rsidRPr="00910A43" w:rsidRDefault="00623804" w:rsidP="00910A43">
      <w:pPr>
        <w:pStyle w:val="a9"/>
        <w:spacing w:after="0"/>
        <w:rPr>
          <w:szCs w:val="28"/>
        </w:rPr>
      </w:pPr>
      <w:r>
        <w:rPr>
          <w:szCs w:val="28"/>
          <w:lang w:val="ru-RU"/>
        </w:rPr>
        <w:t>г</w:t>
      </w:r>
      <w:r w:rsidR="00910A43" w:rsidRPr="00910A43">
        <w:rPr>
          <w:szCs w:val="28"/>
        </w:rPr>
        <w:t>лав</w:t>
      </w:r>
      <w:r>
        <w:rPr>
          <w:szCs w:val="28"/>
          <w:lang w:val="ru-RU"/>
        </w:rPr>
        <w:t>ы</w:t>
      </w:r>
      <w:r w:rsidR="00910A43" w:rsidRPr="00910A43">
        <w:rPr>
          <w:szCs w:val="28"/>
        </w:rPr>
        <w:t xml:space="preserve"> муниципального образования</w:t>
      </w:r>
    </w:p>
    <w:p w:rsidR="00A1286D" w:rsidRPr="006027C5" w:rsidRDefault="00910A43" w:rsidP="00A1286D">
      <w:pPr>
        <w:jc w:val="both"/>
        <w:rPr>
          <w:rFonts w:ascii="Times New Roman" w:hAnsi="Times New Roman" w:cs="Times New Roman"/>
          <w:sz w:val="28"/>
          <w:szCs w:val="28"/>
        </w:rPr>
      </w:pPr>
      <w:r w:rsidRPr="00910A43">
        <w:rPr>
          <w:rFonts w:ascii="Times New Roman" w:hAnsi="Times New Roman" w:cs="Times New Roman"/>
          <w:sz w:val="28"/>
          <w:szCs w:val="28"/>
        </w:rPr>
        <w:t xml:space="preserve">город-курорт Геленджик  </w:t>
      </w:r>
      <w:r w:rsidRPr="00910A43">
        <w:rPr>
          <w:rFonts w:ascii="Times New Roman" w:hAnsi="Times New Roman" w:cs="Times New Roman"/>
          <w:sz w:val="28"/>
          <w:szCs w:val="28"/>
        </w:rPr>
        <w:tab/>
      </w:r>
      <w:r w:rsidRPr="00910A43">
        <w:rPr>
          <w:rFonts w:ascii="Times New Roman" w:hAnsi="Times New Roman" w:cs="Times New Roman"/>
          <w:sz w:val="28"/>
          <w:szCs w:val="28"/>
        </w:rPr>
        <w:tab/>
      </w:r>
      <w:r w:rsidRPr="00910A43">
        <w:rPr>
          <w:rFonts w:ascii="Times New Roman" w:hAnsi="Times New Roman" w:cs="Times New Roman"/>
          <w:sz w:val="28"/>
          <w:szCs w:val="28"/>
        </w:rPr>
        <w:tab/>
      </w:r>
      <w:r w:rsidRPr="00910A43">
        <w:rPr>
          <w:rFonts w:ascii="Times New Roman" w:hAnsi="Times New Roman" w:cs="Times New Roman"/>
          <w:sz w:val="28"/>
          <w:szCs w:val="28"/>
        </w:rPr>
        <w:tab/>
      </w:r>
      <w:r w:rsidRPr="00910A4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D30AF5">
        <w:rPr>
          <w:rFonts w:ascii="Times New Roman" w:hAnsi="Times New Roman" w:cs="Times New Roman"/>
          <w:sz w:val="28"/>
          <w:szCs w:val="28"/>
        </w:rPr>
        <w:t xml:space="preserve">      </w:t>
      </w:r>
      <w:r w:rsidR="00594055">
        <w:rPr>
          <w:rFonts w:ascii="Times New Roman" w:hAnsi="Times New Roman" w:cs="Times New Roman"/>
          <w:sz w:val="28"/>
          <w:szCs w:val="28"/>
        </w:rPr>
        <w:t xml:space="preserve"> </w:t>
      </w:r>
      <w:r w:rsidRPr="00910A43">
        <w:rPr>
          <w:rFonts w:ascii="Times New Roman" w:hAnsi="Times New Roman" w:cs="Times New Roman"/>
          <w:sz w:val="28"/>
          <w:szCs w:val="28"/>
        </w:rPr>
        <w:t xml:space="preserve">    </w:t>
      </w:r>
      <w:r w:rsidR="00623804">
        <w:rPr>
          <w:rFonts w:ascii="Times New Roman" w:hAnsi="Times New Roman" w:cs="Times New Roman"/>
          <w:sz w:val="28"/>
          <w:szCs w:val="28"/>
        </w:rPr>
        <w:t>М.П. Рыбалкина</w:t>
      </w:r>
      <w:bookmarkStart w:id="0" w:name="_GoBack"/>
      <w:bookmarkEnd w:id="0"/>
      <w:r w:rsidRPr="00910A43">
        <w:rPr>
          <w:rFonts w:ascii="Times New Roman" w:hAnsi="Times New Roman"/>
          <w:b/>
          <w:sz w:val="28"/>
          <w:szCs w:val="28"/>
        </w:rPr>
        <w:br w:type="page"/>
      </w:r>
    </w:p>
    <w:p w:rsidR="00B60132" w:rsidRPr="006027C5" w:rsidRDefault="00B60132" w:rsidP="006027C5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60132" w:rsidRPr="006027C5" w:rsidSect="00880B57">
          <w:headerReference w:type="default" r:id="rId8"/>
          <w:pgSz w:w="11906" w:h="16838" w:code="9"/>
          <w:pgMar w:top="1134" w:right="424" w:bottom="851" w:left="1701" w:header="397" w:footer="680" w:gutter="0"/>
          <w:cols w:space="708"/>
          <w:titlePg/>
          <w:docGrid w:linePitch="360"/>
        </w:sectPr>
      </w:pPr>
    </w:p>
    <w:p w:rsidR="007C7C36" w:rsidRPr="00FB0D8F" w:rsidRDefault="00910A43" w:rsidP="007C7C36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lastRenderedPageBreak/>
        <w:t xml:space="preserve">                                                                                                                         </w:t>
      </w:r>
      <w:r w:rsidR="00A15EF7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           </w:t>
      </w:r>
      <w:r w:rsidR="00EC5ADD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        </w:t>
      </w:r>
      <w:r w:rsidR="007C7C36" w:rsidRP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D31C5" w:rsidRP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</w:t>
      </w:r>
      <w:r w:rsidR="007C7C36" w:rsidRP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</w:p>
    <w:p w:rsidR="007C7C36" w:rsidRPr="00FB0D8F" w:rsidRDefault="007C7C36" w:rsidP="007C7C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УТВЕРЖДЕН</w:t>
      </w:r>
    </w:p>
    <w:p w:rsidR="007C7C36" w:rsidRPr="00FB0D8F" w:rsidRDefault="007C7C36" w:rsidP="00F666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  <w:r w:rsidR="009C0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B571E" w:rsidRP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м администрации</w:t>
      </w:r>
    </w:p>
    <w:p w:rsidR="007C7C36" w:rsidRPr="00FB0D8F" w:rsidRDefault="007C7C36" w:rsidP="00F666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муниципального образования</w:t>
      </w:r>
    </w:p>
    <w:p w:rsidR="007C7C36" w:rsidRPr="00FB0D8F" w:rsidRDefault="007C7C36" w:rsidP="00F666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="00A15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-курорт Геленджик</w:t>
      </w:r>
    </w:p>
    <w:p w:rsidR="007C7C36" w:rsidRPr="00FB0D8F" w:rsidRDefault="007C7C36" w:rsidP="00F666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="007F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A15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52CCD" w:rsidRP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№___________</w:t>
      </w:r>
    </w:p>
    <w:p w:rsidR="00B75C8D" w:rsidRDefault="00B75C8D" w:rsidP="007C7C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C7C36" w:rsidRPr="007C7C36" w:rsidRDefault="007C7C36" w:rsidP="007C7C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7C36">
        <w:rPr>
          <w:rFonts w:ascii="Times New Roman" w:hAnsi="Times New Roman" w:cs="Times New Roman"/>
        </w:rPr>
        <w:t>СПИСОК МНОГОКВАРТИРНЫХ ДОМОВ,</w:t>
      </w:r>
    </w:p>
    <w:p w:rsidR="007C7C36" w:rsidRPr="007C7C36" w:rsidRDefault="007C7C36" w:rsidP="007C7C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7C36">
        <w:rPr>
          <w:rFonts w:ascii="Times New Roman" w:hAnsi="Times New Roman" w:cs="Times New Roman"/>
        </w:rPr>
        <w:t>расположенных на территории муниципального образования город-курорт Геленджик,</w:t>
      </w:r>
    </w:p>
    <w:p w:rsidR="00D77C03" w:rsidRDefault="003D4F69" w:rsidP="007C7C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D4F69">
        <w:rPr>
          <w:rFonts w:ascii="Times New Roman" w:hAnsi="Times New Roman" w:cs="Times New Roman"/>
        </w:rPr>
        <w:t>общее имущество в которых подлежит капитальному ремонту в этапе 202</w:t>
      </w:r>
      <w:r w:rsidR="00594055">
        <w:rPr>
          <w:rFonts w:ascii="Times New Roman" w:hAnsi="Times New Roman" w:cs="Times New Roman"/>
        </w:rPr>
        <w:t>3</w:t>
      </w:r>
      <w:r w:rsidRPr="003D4F69">
        <w:rPr>
          <w:rFonts w:ascii="Times New Roman" w:hAnsi="Times New Roman" w:cs="Times New Roman"/>
        </w:rPr>
        <w:t xml:space="preserve"> года </w:t>
      </w:r>
      <w:r w:rsidR="00CD16C5" w:rsidRPr="00CD16C5">
        <w:rPr>
          <w:rFonts w:ascii="Times New Roman" w:hAnsi="Times New Roman" w:cs="Times New Roman"/>
        </w:rPr>
        <w:t>планов</w:t>
      </w:r>
      <w:r w:rsidR="00B75C8D">
        <w:rPr>
          <w:rFonts w:ascii="Times New Roman" w:hAnsi="Times New Roman" w:cs="Times New Roman"/>
        </w:rPr>
        <w:t>ого</w:t>
      </w:r>
      <w:r w:rsidR="00CD16C5" w:rsidRPr="00CD16C5">
        <w:rPr>
          <w:rFonts w:ascii="Times New Roman" w:hAnsi="Times New Roman" w:cs="Times New Roman"/>
        </w:rPr>
        <w:t xml:space="preserve"> </w:t>
      </w:r>
      <w:r w:rsidR="00CD16C5" w:rsidRPr="00FC372B">
        <w:rPr>
          <w:rFonts w:ascii="Times New Roman" w:hAnsi="Times New Roman" w:cs="Times New Roman"/>
        </w:rPr>
        <w:t xml:space="preserve">периода </w:t>
      </w:r>
      <w:r w:rsidR="00552CCD">
        <w:rPr>
          <w:rFonts w:ascii="Times New Roman" w:hAnsi="Times New Roman" w:cs="Times New Roman"/>
        </w:rPr>
        <w:t xml:space="preserve">2014-2016, </w:t>
      </w:r>
      <w:r w:rsidR="007F6F13" w:rsidRPr="00FC372B">
        <w:rPr>
          <w:rFonts w:ascii="Times New Roman" w:hAnsi="Times New Roman" w:cs="Times New Roman"/>
        </w:rPr>
        <w:t>2017-2019, 2020-2022, 2023-2025</w:t>
      </w:r>
      <w:r w:rsidR="007F6F13" w:rsidRPr="00FC372B">
        <w:rPr>
          <w:rFonts w:ascii="Times New Roman" w:hAnsi="Times New Roman" w:cs="Times New Roman"/>
          <w:b/>
        </w:rPr>
        <w:t xml:space="preserve"> </w:t>
      </w:r>
      <w:r w:rsidR="00CD16C5" w:rsidRPr="00FC372B">
        <w:rPr>
          <w:rFonts w:ascii="Times New Roman" w:hAnsi="Times New Roman" w:cs="Times New Roman"/>
        </w:rPr>
        <w:t>годов</w:t>
      </w:r>
    </w:p>
    <w:p w:rsidR="00B75C8D" w:rsidRDefault="00B75C8D" w:rsidP="007C7C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461"/>
        <w:gridCol w:w="1944"/>
        <w:gridCol w:w="425"/>
        <w:gridCol w:w="425"/>
        <w:gridCol w:w="567"/>
        <w:gridCol w:w="992"/>
        <w:gridCol w:w="1134"/>
        <w:gridCol w:w="992"/>
        <w:gridCol w:w="1276"/>
        <w:gridCol w:w="1135"/>
        <w:gridCol w:w="567"/>
        <w:gridCol w:w="851"/>
        <w:gridCol w:w="851"/>
        <w:gridCol w:w="1276"/>
        <w:gridCol w:w="1275"/>
        <w:gridCol w:w="708"/>
      </w:tblGrid>
      <w:tr w:rsidR="00AB571E" w:rsidRPr="00AB571E" w:rsidTr="000A780C">
        <w:trPr>
          <w:trHeight w:val="7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E7E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рес </w:t>
            </w:r>
            <w:r w:rsidR="00162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квартирного дома (далее – </w:t>
            </w: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Д</w:t>
            </w:r>
            <w:r w:rsidR="00162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с указанием населенного пункта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МК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граждан, </w:t>
            </w:r>
            <w:proofErr w:type="spellStart"/>
            <w:proofErr w:type="gramStart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егистри</w:t>
            </w:r>
            <w:r w:rsidR="005A1E3B"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анных</w:t>
            </w:r>
            <w:proofErr w:type="spellEnd"/>
            <w:proofErr w:type="gramEnd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сту жительства в МК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особ </w:t>
            </w:r>
            <w:proofErr w:type="spellStart"/>
            <w:proofErr w:type="gramStart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</w:t>
            </w:r>
            <w:r w:rsidR="005A1E3B"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я</w:t>
            </w:r>
            <w:proofErr w:type="spellEnd"/>
            <w:proofErr w:type="gramEnd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онда капиталь</w:t>
            </w:r>
            <w:r w:rsidR="005A1E3B"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а МКД</w:t>
            </w:r>
          </w:p>
        </w:tc>
        <w:tc>
          <w:tcPr>
            <w:tcW w:w="723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имость капитального ремонта общего имущества в МК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ируемый срок завершения капитального ремонта МКД (квартал, год)</w:t>
            </w:r>
          </w:p>
        </w:tc>
      </w:tr>
      <w:tr w:rsidR="00AB571E" w:rsidRPr="00AB571E" w:rsidTr="00727596">
        <w:trPr>
          <w:trHeight w:val="45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этажей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ъезд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71E" w:rsidRPr="00AB571E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71E" w:rsidRPr="00AB571E" w:rsidTr="00727596">
        <w:trPr>
          <w:trHeight w:val="315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FB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сумма показателей граф 10 - 15)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71E" w:rsidRPr="00AB571E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71E" w:rsidRPr="00AB571E" w:rsidTr="00727596">
        <w:trPr>
          <w:trHeight w:val="189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онда </w:t>
            </w:r>
            <w:proofErr w:type="gramStart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о</w:t>
            </w:r>
            <w:r w:rsidR="009C08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</w:t>
            </w:r>
            <w:proofErr w:type="spellEnd"/>
            <w:proofErr w:type="gramEnd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а МКД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0A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0A780C" w:rsidP="000A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AB571E"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гнозируе</w:t>
            </w:r>
            <w:r w:rsidR="00162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AB571E"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й</w:t>
            </w:r>
            <w:proofErr w:type="spellEnd"/>
            <w:proofErr w:type="gramEnd"/>
            <w:r w:rsidR="00AB571E"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поступления             взносов на капитальный ремон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еней по МКД и процентов, подлежащих начислению за пользование денежными средствами фонда капитального ремонта МКД в 2022-2023 годах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F66602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="00AB571E"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имствован</w:t>
            </w:r>
            <w:r w:rsid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="00AB571E"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  <w:proofErr w:type="spellEnd"/>
            <w:proofErr w:type="gramEnd"/>
            <w:r w:rsidR="00AB571E"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ства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71E" w:rsidRPr="00AB571E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71E" w:rsidRPr="00AB571E" w:rsidTr="00727596">
        <w:trPr>
          <w:trHeight w:val="945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</w:t>
            </w:r>
            <w:r w:rsid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ского</w:t>
            </w:r>
            <w:proofErr w:type="spellEnd"/>
            <w:proofErr w:type="gramEnd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ра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E3A77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="00162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-ципаль-ного</w:t>
            </w:r>
            <w:proofErr w:type="spellEnd"/>
            <w:r w:rsidR="00162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="00162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-вания</w:t>
            </w:r>
            <w:proofErr w:type="spellEnd"/>
            <w:proofErr w:type="gramEnd"/>
            <w:r w:rsidR="00AB571E"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71E" w:rsidRPr="00AB571E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71E" w:rsidRPr="00AB571E" w:rsidTr="00727596">
        <w:trPr>
          <w:trHeight w:val="459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/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71E" w:rsidRPr="00AB571E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F40CC" w:rsidRPr="007F40CC" w:rsidRDefault="007F40CC" w:rsidP="007F40CC">
      <w:pPr>
        <w:spacing w:after="0" w:line="240" w:lineRule="auto"/>
        <w:rPr>
          <w:sz w:val="2"/>
          <w:szCs w:val="2"/>
        </w:rPr>
      </w:pP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461"/>
        <w:gridCol w:w="1944"/>
        <w:gridCol w:w="425"/>
        <w:gridCol w:w="425"/>
        <w:gridCol w:w="567"/>
        <w:gridCol w:w="992"/>
        <w:gridCol w:w="1134"/>
        <w:gridCol w:w="992"/>
        <w:gridCol w:w="1276"/>
        <w:gridCol w:w="1134"/>
        <w:gridCol w:w="567"/>
        <w:gridCol w:w="851"/>
        <w:gridCol w:w="851"/>
        <w:gridCol w:w="1276"/>
        <w:gridCol w:w="1275"/>
        <w:gridCol w:w="709"/>
      </w:tblGrid>
      <w:tr w:rsidR="005A1E3B" w:rsidRPr="00AB571E" w:rsidTr="00727596">
        <w:trPr>
          <w:trHeight w:val="422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5A1E3B" w:rsidRPr="00AB571E" w:rsidTr="00727596">
        <w:trPr>
          <w:trHeight w:val="794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муниципальному образованию город-курорт Геленджи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FC372B" w:rsidRDefault="00594055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 4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FC372B" w:rsidRDefault="00594055" w:rsidP="0063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2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FC372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37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FC372B" w:rsidRDefault="00594055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1 366 375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FC372B" w:rsidRDefault="00942C0E" w:rsidP="0063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 045 586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FC372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37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FC372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37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FC372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37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FC372B" w:rsidRDefault="00942C0E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 648 593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FC372B" w:rsidRDefault="00942C0E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0 672 195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FC372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37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42C0E" w:rsidRPr="00AB571E" w:rsidTr="00727596">
        <w:trPr>
          <w:trHeight w:val="54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C088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 Геленджик, </w:t>
            </w: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ул. </w:t>
            </w:r>
            <w:r w:rsidR="009C08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ногвардейская, </w:t>
            </w: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д. 8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49 218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 074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787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36 357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.2024</w:t>
            </w:r>
          </w:p>
        </w:tc>
      </w:tr>
      <w:tr w:rsidR="00942C0E" w:rsidRPr="00AB571E" w:rsidTr="00727596">
        <w:trPr>
          <w:trHeight w:val="43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C088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 Геленджик, </w:t>
            </w: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ул. Кирова, д. 6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36 946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 354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608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84 983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.2024</w:t>
            </w:r>
          </w:p>
        </w:tc>
      </w:tr>
      <w:tr w:rsidR="00942C0E" w:rsidRPr="00AB571E" w:rsidTr="00727596">
        <w:trPr>
          <w:trHeight w:val="54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C088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 Геленджик, </w:t>
            </w: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ул. Красная, д. 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56 07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780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359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069 936,8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.2024</w:t>
            </w:r>
          </w:p>
        </w:tc>
      </w:tr>
      <w:tr w:rsidR="00942C0E" w:rsidRPr="00AB571E" w:rsidTr="00727596">
        <w:trPr>
          <w:trHeight w:val="55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C088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 Геленджик, </w:t>
            </w: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ул. Красная, д. 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98 025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 19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486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204 339,4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.2024</w:t>
            </w:r>
          </w:p>
        </w:tc>
      </w:tr>
      <w:tr w:rsidR="00942C0E" w:rsidRPr="00AB571E" w:rsidTr="00727596">
        <w:trPr>
          <w:trHeight w:val="70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C088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 Геленджик, </w:t>
            </w: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ул. Красная, д. 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99 98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 862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986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021 131,9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.2024</w:t>
            </w:r>
          </w:p>
        </w:tc>
      </w:tr>
      <w:tr w:rsidR="00942C0E" w:rsidRPr="00AB571E" w:rsidTr="00727596">
        <w:trPr>
          <w:trHeight w:val="69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 Геленджик, </w:t>
            </w: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 w:type="page"/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Орджоникидзе, </w:t>
            </w: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 w:type="page"/>
            </w:r>
            <w:r w:rsidR="00640D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5 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90 28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7 960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 692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037 630,6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.2024</w:t>
            </w:r>
          </w:p>
        </w:tc>
      </w:tr>
      <w:tr w:rsidR="00942C0E" w:rsidRPr="00AB571E" w:rsidTr="00727596">
        <w:trPr>
          <w:trHeight w:val="68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C088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 Геленджик, </w:t>
            </w: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микрорайон Северный, д. 1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20 85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6 160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 499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 522 196,9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.2024</w:t>
            </w:r>
          </w:p>
        </w:tc>
      </w:tr>
      <w:tr w:rsidR="00942C0E" w:rsidRPr="00AB571E" w:rsidTr="00727596">
        <w:trPr>
          <w:trHeight w:val="55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640D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 Геленджик, </w:t>
            </w: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ул. Островского, д. 13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01 84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6 294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 145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72 409,8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.2024</w:t>
            </w:r>
          </w:p>
        </w:tc>
      </w:tr>
      <w:tr w:rsidR="00942C0E" w:rsidRPr="00AB571E" w:rsidTr="00727596">
        <w:trPr>
          <w:trHeight w:val="84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 Геленджик, </w:t>
            </w: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с. Кабардинка, </w:t>
            </w: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ул. Спортивная, </w:t>
            </w: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д. 20 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39 22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 349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907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601 970,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.2024</w:t>
            </w:r>
          </w:p>
        </w:tc>
      </w:tr>
      <w:tr w:rsidR="00942C0E" w:rsidRPr="00AB571E" w:rsidTr="00727596">
        <w:trPr>
          <w:trHeight w:val="68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 Геленджик, </w:t>
            </w: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с. Кабардинка, </w:t>
            </w: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ул. Пролетарская, </w:t>
            </w: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д. 13, корп. 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77 18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 752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 869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 050 560,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.2024</w:t>
            </w:r>
          </w:p>
        </w:tc>
      </w:tr>
      <w:tr w:rsidR="00942C0E" w:rsidRPr="00AB571E" w:rsidTr="008635BA">
        <w:trPr>
          <w:trHeight w:val="57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C088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 Геленджик, </w:t>
            </w: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ул. Советская, д. 6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218 08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71 379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0 233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 676 470,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.2024</w:t>
            </w:r>
          </w:p>
        </w:tc>
      </w:tr>
      <w:tr w:rsidR="00942C0E" w:rsidRPr="00AB571E" w:rsidTr="008635BA">
        <w:trPr>
          <w:trHeight w:val="55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C088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 Геленджик, </w:t>
            </w: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с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о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ер. Советский, д. 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59 47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1 299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 367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663 810,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.2024</w:t>
            </w:r>
          </w:p>
        </w:tc>
      </w:tr>
      <w:tr w:rsidR="00942C0E" w:rsidRPr="00AB571E" w:rsidTr="008635BA">
        <w:trPr>
          <w:trHeight w:val="68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640D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 Геленджик, </w:t>
            </w: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микрорайон Парус, д. 1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88 46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8 471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 599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541 397,3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.2024</w:t>
            </w:r>
          </w:p>
        </w:tc>
      </w:tr>
      <w:tr w:rsidR="00942C0E" w:rsidRPr="00AB571E" w:rsidTr="00727596">
        <w:trPr>
          <w:trHeight w:val="6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C088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 Геленджик, </w:t>
            </w: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с. </w:t>
            </w:r>
            <w:proofErr w:type="spellStart"/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вноморское</w:t>
            </w:r>
            <w:proofErr w:type="spellEnd"/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ул. Кирова, д. 2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14 82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3 438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 306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 679 081,8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.2024</w:t>
            </w:r>
          </w:p>
        </w:tc>
      </w:tr>
      <w:tr w:rsidR="00942C0E" w:rsidRPr="00AB571E" w:rsidTr="00727596">
        <w:trPr>
          <w:trHeight w:val="40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C088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 Геленджик, </w:t>
            </w: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ул. Свердлова, д. 1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995 39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38 112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1 181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496 102,3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.2024</w:t>
            </w:r>
          </w:p>
        </w:tc>
      </w:tr>
      <w:tr w:rsidR="00942C0E" w:rsidRPr="00AB571E" w:rsidTr="00727596">
        <w:trPr>
          <w:trHeight w:val="60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C088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 Геленджик, </w:t>
            </w: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микрорайон Северный, д. 4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626 40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8 902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2 239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 205 264,0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.2024</w:t>
            </w:r>
          </w:p>
        </w:tc>
      </w:tr>
      <w:tr w:rsidR="00942C0E" w:rsidRPr="00AB571E" w:rsidTr="00727596">
        <w:trPr>
          <w:trHeight w:val="69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C088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 Геленджик, </w:t>
            </w: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ул. Горная, д. 1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39 39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 209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385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206 794,3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.2024</w:t>
            </w:r>
          </w:p>
        </w:tc>
      </w:tr>
      <w:tr w:rsidR="00942C0E" w:rsidRPr="00AB571E" w:rsidTr="00727596">
        <w:trPr>
          <w:trHeight w:val="50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C088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 Геленджик, </w:t>
            </w: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ул. Свердлова, д. 3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701 01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57 673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 471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 040 870,3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.2024</w:t>
            </w:r>
          </w:p>
        </w:tc>
      </w:tr>
      <w:tr w:rsidR="00942C0E" w:rsidRPr="00AB571E" w:rsidTr="00727596">
        <w:trPr>
          <w:trHeight w:val="6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7275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 Геленджик, </w:t>
            </w: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ул. Луначарского, д. 7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79 31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259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950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334 105,0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.2024</w:t>
            </w:r>
          </w:p>
        </w:tc>
      </w:tr>
      <w:tr w:rsidR="00942C0E" w:rsidRPr="00AB571E" w:rsidTr="00727596">
        <w:trPr>
          <w:trHeight w:val="6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 Геленджик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 w:type="page"/>
              <w:t xml:space="preserve">с. </w:t>
            </w:r>
            <w:proofErr w:type="spellStart"/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вноморское</w:t>
            </w:r>
            <w:proofErr w:type="spellEnd"/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 w:type="page"/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Горная, </w:t>
            </w: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 w:type="page"/>
              <w:t xml:space="preserve">д. 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12 77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7 960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 430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 797 383,1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.2024</w:t>
            </w:r>
          </w:p>
        </w:tc>
      </w:tr>
      <w:tr w:rsidR="00942C0E" w:rsidRPr="00AB571E" w:rsidTr="00727596">
        <w:trPr>
          <w:trHeight w:val="6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C088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 Геленджик, </w:t>
            </w: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ул. Котовского, д. 1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209 13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6 232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1 559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2 911 338,5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.2024</w:t>
            </w:r>
          </w:p>
        </w:tc>
      </w:tr>
      <w:tr w:rsidR="00942C0E" w:rsidRPr="00AB571E" w:rsidTr="00727596">
        <w:trPr>
          <w:trHeight w:val="6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727596" w:rsidRDefault="00942C0E" w:rsidP="00942C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 Геленджик, </w:t>
            </w: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ул. Гринченко, д. 3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25 22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0 754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4 367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 550 100,7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.2024</w:t>
            </w:r>
          </w:p>
        </w:tc>
      </w:tr>
      <w:tr w:rsidR="00942C0E" w:rsidRPr="00AB571E" w:rsidTr="00727596">
        <w:trPr>
          <w:trHeight w:val="6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7275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 Геленджик, </w:t>
            </w: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с. Пшада, </w:t>
            </w: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ул. Новороссийская, </w:t>
            </w:r>
            <w:r w:rsidR="007275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5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94 47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 475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601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011 401,9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.2024</w:t>
            </w:r>
          </w:p>
        </w:tc>
      </w:tr>
      <w:tr w:rsidR="00942C0E" w:rsidRPr="00AB571E" w:rsidTr="00727596">
        <w:trPr>
          <w:trHeight w:val="6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C088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 Геленджик, </w:t>
            </w: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ул. Горького, д. 6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29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 11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115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32 067,6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.2024</w:t>
            </w:r>
          </w:p>
        </w:tc>
      </w:tr>
      <w:tr w:rsidR="00942C0E" w:rsidRPr="00AB571E" w:rsidTr="00727596">
        <w:trPr>
          <w:trHeight w:val="6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640D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 Геленджик, </w:t>
            </w: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ул. Леселидзе, д. 21 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844 668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47 778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92 947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03 942,7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.2024</w:t>
            </w:r>
          </w:p>
        </w:tc>
      </w:tr>
      <w:tr w:rsidR="00942C0E" w:rsidRPr="00AB571E" w:rsidTr="00727596">
        <w:trPr>
          <w:trHeight w:val="6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7275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 Геленджик, </w:t>
            </w: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микрорайон Парус, д. 1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37 77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01 737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5 495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220 546,8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0E" w:rsidRPr="00942C0E" w:rsidRDefault="00942C0E" w:rsidP="00942C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2C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.2024</w:t>
            </w:r>
          </w:p>
        </w:tc>
      </w:tr>
    </w:tbl>
    <w:p w:rsidR="00AB571E" w:rsidRPr="005A1E3B" w:rsidRDefault="00AB571E" w:rsidP="007C7C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19C" w:rsidRDefault="007A219C" w:rsidP="0055032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1FE6" w:rsidRDefault="00531FE6" w:rsidP="00531FE6">
      <w:pPr>
        <w:pStyle w:val="a9"/>
        <w:spacing w:after="0"/>
        <w:rPr>
          <w:sz w:val="24"/>
          <w:szCs w:val="28"/>
        </w:rPr>
      </w:pPr>
      <w:r>
        <w:rPr>
          <w:sz w:val="24"/>
          <w:szCs w:val="28"/>
          <w:lang w:val="ru-RU"/>
        </w:rPr>
        <w:t>Н</w:t>
      </w:r>
      <w:proofErr w:type="spellStart"/>
      <w:r w:rsidRPr="00B6365A">
        <w:rPr>
          <w:sz w:val="24"/>
          <w:szCs w:val="28"/>
        </w:rPr>
        <w:t>ачальник</w:t>
      </w:r>
      <w:proofErr w:type="spellEnd"/>
      <w:r>
        <w:rPr>
          <w:sz w:val="24"/>
          <w:szCs w:val="28"/>
          <w:lang w:val="ru-RU"/>
        </w:rPr>
        <w:t xml:space="preserve"> </w:t>
      </w:r>
      <w:r w:rsidRPr="00B6365A">
        <w:rPr>
          <w:sz w:val="24"/>
          <w:szCs w:val="28"/>
        </w:rPr>
        <w:t>у</w:t>
      </w:r>
      <w:r>
        <w:rPr>
          <w:sz w:val="24"/>
          <w:szCs w:val="28"/>
        </w:rPr>
        <w:t>правления жилищно-коммунального</w:t>
      </w:r>
    </w:p>
    <w:p w:rsidR="00531FE6" w:rsidRDefault="00531FE6" w:rsidP="00531FE6">
      <w:pPr>
        <w:pStyle w:val="a9"/>
        <w:spacing w:after="0"/>
        <w:rPr>
          <w:sz w:val="24"/>
          <w:szCs w:val="28"/>
        </w:rPr>
      </w:pPr>
      <w:r>
        <w:rPr>
          <w:sz w:val="24"/>
          <w:szCs w:val="28"/>
        </w:rPr>
        <w:t>х</w:t>
      </w:r>
      <w:r w:rsidRPr="00B6365A">
        <w:rPr>
          <w:sz w:val="24"/>
          <w:szCs w:val="28"/>
        </w:rPr>
        <w:t>озяйства</w:t>
      </w:r>
      <w:r>
        <w:rPr>
          <w:sz w:val="24"/>
          <w:szCs w:val="28"/>
          <w:lang w:val="ru-RU"/>
        </w:rPr>
        <w:t xml:space="preserve"> </w:t>
      </w:r>
      <w:r w:rsidRPr="00B6365A">
        <w:rPr>
          <w:sz w:val="24"/>
          <w:szCs w:val="28"/>
        </w:rPr>
        <w:t>администрации муниципального</w:t>
      </w:r>
    </w:p>
    <w:p w:rsidR="00531FE6" w:rsidRPr="008576B6" w:rsidRDefault="00531FE6" w:rsidP="009C0881">
      <w:pPr>
        <w:pStyle w:val="a9"/>
        <w:spacing w:after="0"/>
        <w:ind w:right="-598"/>
        <w:rPr>
          <w:sz w:val="24"/>
          <w:szCs w:val="28"/>
        </w:rPr>
      </w:pPr>
      <w:r w:rsidRPr="00B6365A">
        <w:rPr>
          <w:sz w:val="24"/>
          <w:szCs w:val="28"/>
        </w:rPr>
        <w:t>образования</w:t>
      </w:r>
      <w:r>
        <w:rPr>
          <w:sz w:val="24"/>
          <w:szCs w:val="28"/>
          <w:lang w:val="ru-RU"/>
        </w:rPr>
        <w:t xml:space="preserve"> </w:t>
      </w:r>
      <w:r w:rsidRPr="00B6365A">
        <w:rPr>
          <w:sz w:val="24"/>
          <w:szCs w:val="28"/>
        </w:rPr>
        <w:t>город-курорт Геленджик</w:t>
      </w:r>
      <w:r>
        <w:rPr>
          <w:sz w:val="24"/>
          <w:szCs w:val="28"/>
          <w:lang w:val="ru-RU"/>
        </w:rPr>
        <w:t xml:space="preserve">                                                                                                                                                  </w:t>
      </w:r>
      <w:r w:rsidR="009C0881">
        <w:rPr>
          <w:sz w:val="24"/>
          <w:szCs w:val="28"/>
          <w:lang w:val="ru-RU"/>
        </w:rPr>
        <w:t xml:space="preserve">         </w:t>
      </w:r>
      <w:r>
        <w:rPr>
          <w:sz w:val="24"/>
          <w:szCs w:val="28"/>
          <w:lang w:val="ru-RU"/>
        </w:rPr>
        <w:t xml:space="preserve">     И.А. </w:t>
      </w:r>
      <w:proofErr w:type="spellStart"/>
      <w:r>
        <w:rPr>
          <w:sz w:val="24"/>
          <w:szCs w:val="28"/>
          <w:lang w:val="ru-RU"/>
        </w:rPr>
        <w:t>Кимишкез</w:t>
      </w:r>
      <w:proofErr w:type="spellEnd"/>
    </w:p>
    <w:p w:rsidR="007A219C" w:rsidRPr="001041DA" w:rsidRDefault="007A219C" w:rsidP="0055032E">
      <w:pPr>
        <w:spacing w:after="0" w:line="240" w:lineRule="auto"/>
        <w:jc w:val="center"/>
        <w:rPr>
          <w:rFonts w:ascii="Times New Roman" w:hAnsi="Times New Roman" w:cs="Times New Roman"/>
          <w:lang w:val="x-none"/>
        </w:rPr>
      </w:pPr>
    </w:p>
    <w:p w:rsidR="007A219C" w:rsidRDefault="007A219C" w:rsidP="0055032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219C" w:rsidRDefault="007A219C" w:rsidP="0055032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219C" w:rsidRDefault="007A219C" w:rsidP="0055032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219C" w:rsidRDefault="007A219C" w:rsidP="0055032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219C" w:rsidRDefault="007A219C" w:rsidP="0055032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219C" w:rsidRDefault="007A219C" w:rsidP="0055032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219C" w:rsidRDefault="007A219C" w:rsidP="0055032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219C" w:rsidRDefault="007A219C" w:rsidP="0055032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219C" w:rsidRDefault="007A219C" w:rsidP="0055032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219C" w:rsidRDefault="007A219C" w:rsidP="0055032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40CC" w:rsidRDefault="007F40CC" w:rsidP="0055032E">
      <w:pPr>
        <w:spacing w:after="0" w:line="240" w:lineRule="auto"/>
        <w:jc w:val="center"/>
        <w:rPr>
          <w:rFonts w:ascii="Times New Roman" w:hAnsi="Times New Roman" w:cs="Times New Roman"/>
        </w:rPr>
        <w:sectPr w:rsidR="007F40CC" w:rsidSect="007F40CC">
          <w:headerReference w:type="default" r:id="rId9"/>
          <w:pgSz w:w="16838" w:h="11906" w:orient="landscape" w:code="9"/>
          <w:pgMar w:top="1701" w:right="1134" w:bottom="567" w:left="1134" w:header="397" w:footer="680" w:gutter="0"/>
          <w:pgNumType w:start="1"/>
          <w:cols w:space="708"/>
          <w:titlePg/>
          <w:docGrid w:linePitch="360"/>
        </w:sectPr>
      </w:pPr>
    </w:p>
    <w:p w:rsidR="00A15EF7" w:rsidRPr="00FB0D8F" w:rsidRDefault="007A219C" w:rsidP="00A15EF7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EC5ADD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</w:t>
      </w:r>
      <w:r w:rsidR="00A15EF7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</w:t>
      </w:r>
      <w:r w:rsidR="00A15EF7" w:rsidRP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A15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A15EF7" w:rsidRPr="00FB0D8F" w:rsidRDefault="00A15EF7" w:rsidP="00A15E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EC5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A15EF7" w:rsidRPr="00FB0D8F" w:rsidRDefault="00A15EF7" w:rsidP="00F666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9C0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C5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A15EF7" w:rsidRPr="00FB0D8F" w:rsidRDefault="00A15EF7" w:rsidP="00F666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EC5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</w:p>
    <w:p w:rsidR="00A15EF7" w:rsidRPr="00FB0D8F" w:rsidRDefault="00A15EF7" w:rsidP="00F666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="00EC5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-курорт Геленджик</w:t>
      </w:r>
    </w:p>
    <w:p w:rsidR="007A219C" w:rsidRDefault="00A15EF7" w:rsidP="00F6660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 w:rsidR="009C0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C0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№___________</w:t>
      </w:r>
    </w:p>
    <w:p w:rsidR="007A219C" w:rsidRDefault="007A219C" w:rsidP="0055032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0881" w:rsidRDefault="009C0881" w:rsidP="0055032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7596" w:rsidRDefault="00727596" w:rsidP="0055032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0881" w:rsidRDefault="009C0881" w:rsidP="0055032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4EB3" w:rsidRPr="007C7C36" w:rsidRDefault="00494EB3" w:rsidP="005503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7C36">
        <w:rPr>
          <w:rFonts w:ascii="Times New Roman" w:hAnsi="Times New Roman" w:cs="Times New Roman"/>
        </w:rPr>
        <w:t>СПИСОК МНОГОКВАРТИРНЫХ ДОМОВ,</w:t>
      </w:r>
    </w:p>
    <w:p w:rsidR="00FC372B" w:rsidRDefault="00494EB3" w:rsidP="00CD16C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4EB3">
        <w:rPr>
          <w:rFonts w:ascii="Times New Roman" w:hAnsi="Times New Roman" w:cs="Times New Roman"/>
        </w:rPr>
        <w:t xml:space="preserve">расположенных на территории муниципального образования город-курорт </w:t>
      </w:r>
      <w:r w:rsidRPr="00FC372B">
        <w:rPr>
          <w:rFonts w:ascii="Times New Roman" w:hAnsi="Times New Roman" w:cs="Times New Roman"/>
        </w:rPr>
        <w:t>Геленджик,</w:t>
      </w:r>
      <w:r w:rsidR="0016238D" w:rsidRPr="00FC372B">
        <w:rPr>
          <w:rFonts w:ascii="Times New Roman" w:hAnsi="Times New Roman" w:cs="Times New Roman"/>
        </w:rPr>
        <w:t xml:space="preserve"> </w:t>
      </w:r>
      <w:r w:rsidR="00CD16C5" w:rsidRPr="00FC372B">
        <w:rPr>
          <w:rFonts w:ascii="Times New Roman" w:hAnsi="Times New Roman" w:cs="Times New Roman"/>
        </w:rPr>
        <w:t>в отношении которых в этапе 202</w:t>
      </w:r>
      <w:r w:rsidR="00942C0E">
        <w:rPr>
          <w:rFonts w:ascii="Times New Roman" w:hAnsi="Times New Roman" w:cs="Times New Roman"/>
        </w:rPr>
        <w:t>3</w:t>
      </w:r>
      <w:r w:rsidR="00CD16C5" w:rsidRPr="00FC372B">
        <w:rPr>
          <w:rFonts w:ascii="Times New Roman" w:hAnsi="Times New Roman" w:cs="Times New Roman"/>
        </w:rPr>
        <w:t xml:space="preserve"> года планового периода </w:t>
      </w:r>
      <w:r w:rsidR="008635BA">
        <w:rPr>
          <w:rFonts w:ascii="Times New Roman" w:hAnsi="Times New Roman" w:cs="Times New Roman"/>
        </w:rPr>
        <w:br/>
      </w:r>
      <w:r w:rsidR="00267F05" w:rsidRPr="00FC372B">
        <w:rPr>
          <w:rFonts w:ascii="Times New Roman" w:hAnsi="Times New Roman" w:cs="Times New Roman"/>
        </w:rPr>
        <w:t xml:space="preserve">2014-2016, 2017-2019, </w:t>
      </w:r>
      <w:r w:rsidR="00CD16C5" w:rsidRPr="00FC372B">
        <w:rPr>
          <w:rFonts w:ascii="Times New Roman" w:hAnsi="Times New Roman" w:cs="Times New Roman"/>
        </w:rPr>
        <w:t>2020-2022</w:t>
      </w:r>
      <w:r w:rsidR="00267F05" w:rsidRPr="00FC372B">
        <w:rPr>
          <w:rFonts w:ascii="Times New Roman" w:hAnsi="Times New Roman" w:cs="Times New Roman"/>
        </w:rPr>
        <w:t>, 2023-2025</w:t>
      </w:r>
      <w:r w:rsidR="00CD16C5" w:rsidRPr="00FC372B">
        <w:rPr>
          <w:rFonts w:ascii="Times New Roman" w:hAnsi="Times New Roman" w:cs="Times New Roman"/>
        </w:rPr>
        <w:t xml:space="preserve"> годов подлежат выполнению работы по капитальному ремонту общего имущества,</w:t>
      </w:r>
    </w:p>
    <w:p w:rsidR="00FE7E1D" w:rsidRDefault="00CD16C5" w:rsidP="00CD16C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C372B">
        <w:rPr>
          <w:rFonts w:ascii="Times New Roman" w:hAnsi="Times New Roman" w:cs="Times New Roman"/>
        </w:rPr>
        <w:t>предусмотренные частью 1 статьи 166 Ж</w:t>
      </w:r>
      <w:r w:rsidR="00F66602">
        <w:rPr>
          <w:rFonts w:ascii="Times New Roman" w:hAnsi="Times New Roman" w:cs="Times New Roman"/>
        </w:rPr>
        <w:t>илищного кодекса Российской Федерации</w:t>
      </w:r>
    </w:p>
    <w:p w:rsidR="007F7D09" w:rsidRDefault="007F7D09" w:rsidP="00CD16C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0881" w:rsidRDefault="009C0881" w:rsidP="00CD16C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616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1"/>
        <w:gridCol w:w="856"/>
        <w:gridCol w:w="992"/>
        <w:gridCol w:w="728"/>
        <w:gridCol w:w="123"/>
        <w:gridCol w:w="850"/>
        <w:gridCol w:w="463"/>
        <w:gridCol w:w="813"/>
        <w:gridCol w:w="850"/>
        <w:gridCol w:w="851"/>
        <w:gridCol w:w="425"/>
        <w:gridCol w:w="851"/>
        <w:gridCol w:w="567"/>
        <w:gridCol w:w="463"/>
        <w:gridCol w:w="529"/>
        <w:gridCol w:w="463"/>
        <w:gridCol w:w="671"/>
        <w:gridCol w:w="850"/>
        <w:gridCol w:w="471"/>
        <w:gridCol w:w="663"/>
        <w:gridCol w:w="710"/>
        <w:gridCol w:w="566"/>
        <w:gridCol w:w="992"/>
        <w:gridCol w:w="529"/>
        <w:gridCol w:w="465"/>
      </w:tblGrid>
      <w:tr w:rsidR="00360287" w:rsidRPr="00FE7E1D" w:rsidTr="006E3A95">
        <w:trPr>
          <w:trHeight w:val="31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87" w:rsidRPr="00FE7E1D" w:rsidRDefault="00360287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87" w:rsidRPr="00867850" w:rsidRDefault="00360287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678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Адрес </w:t>
            </w:r>
            <w:proofErr w:type="gramStart"/>
            <w:r w:rsidRPr="008678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ного</w:t>
            </w:r>
            <w:r w:rsidR="00F6660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  <w:r w:rsidRPr="008678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вартирного</w:t>
            </w:r>
            <w:proofErr w:type="gramEnd"/>
            <w:r w:rsidRPr="008678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дома </w:t>
            </w:r>
            <w:r w:rsidR="00F6660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8678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далее – МКД) (с указанием населенного пун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87" w:rsidRPr="00FE7E1D" w:rsidRDefault="00360287" w:rsidP="0017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тоимость капитального ремонта общего имущества в МКД, всего (сумма показателей граф 4 – 9, 11, 13, 15, 17, 19, 2</w:t>
            </w:r>
            <w:r w:rsidR="00172F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2</w:t>
            </w:r>
            <w:r w:rsidR="00172F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360287" w:rsidRPr="00FE7E1D" w:rsidRDefault="00360287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165" w:type="dxa"/>
            <w:gridSpan w:val="21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87" w:rsidRPr="00FE7E1D" w:rsidRDefault="00360287" w:rsidP="00F6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иды работ по капитальному ремонту общего имущества в МКД, предусмотренные частью 1 статьи 166 Ж</w:t>
            </w:r>
            <w:r w:rsidR="00F6660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лищного кодекса Российской Федерации</w:t>
            </w:r>
          </w:p>
        </w:tc>
      </w:tr>
      <w:tr w:rsidR="00360287" w:rsidRPr="00FE7E1D" w:rsidTr="006E3A95">
        <w:trPr>
          <w:trHeight w:val="91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287" w:rsidRPr="00FE7E1D" w:rsidRDefault="00360287" w:rsidP="00FE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287" w:rsidRPr="00FE7E1D" w:rsidRDefault="00360287" w:rsidP="00FE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287" w:rsidRPr="00FE7E1D" w:rsidRDefault="00360287" w:rsidP="00FE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0287" w:rsidRPr="00FE7E1D" w:rsidRDefault="00360287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монт внутридомовых инженерных систе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87" w:rsidRPr="00FE7E1D" w:rsidRDefault="00360287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монт, замена, модернизация лифтов</w:t>
            </w:r>
          </w:p>
        </w:tc>
        <w:tc>
          <w:tcPr>
            <w:tcW w:w="1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0287" w:rsidRPr="00FE7E1D" w:rsidRDefault="00360287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монт лифтовых шах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0287" w:rsidRPr="00FE7E1D" w:rsidRDefault="00360287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монт машинных и блочных помещений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87" w:rsidRPr="00FE7E1D" w:rsidRDefault="00360287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монт крыш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87" w:rsidRPr="00FE7E1D" w:rsidRDefault="00360287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монт подвальных помещений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287" w:rsidRPr="00FE7E1D" w:rsidRDefault="00360287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83F76" w:rsidRDefault="00C83F76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83F76" w:rsidRDefault="00C83F76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83F76" w:rsidRDefault="00C83F76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83F76" w:rsidRDefault="00C83F76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83F76" w:rsidRDefault="00C83F76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83F76" w:rsidRDefault="00C83F76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83F76" w:rsidRDefault="00C83F76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360287" w:rsidRPr="00FE7E1D" w:rsidRDefault="00360287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ремонт </w:t>
            </w:r>
            <w:r w:rsidR="00C83F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фасада 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87" w:rsidRPr="00FE7E1D" w:rsidRDefault="00360287" w:rsidP="00C8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монт фундамента</w:t>
            </w:r>
          </w:p>
        </w:tc>
      </w:tr>
      <w:tr w:rsidR="00360287" w:rsidRPr="00FE7E1D" w:rsidTr="006E3A95">
        <w:trPr>
          <w:trHeight w:val="1738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87" w:rsidRPr="00FE7E1D" w:rsidRDefault="00360287" w:rsidP="00FE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87" w:rsidRPr="00FE7E1D" w:rsidRDefault="00360287" w:rsidP="00FE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87" w:rsidRPr="00FE7E1D" w:rsidRDefault="00360287" w:rsidP="00FE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0287" w:rsidRPr="00FE7E1D" w:rsidRDefault="00360287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электр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0287" w:rsidRPr="00FE7E1D" w:rsidRDefault="00360287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еплоснабже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0287" w:rsidRPr="00FE7E1D" w:rsidRDefault="00360287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азоснабж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0287" w:rsidRPr="00FE7E1D" w:rsidRDefault="00360287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олодного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0287" w:rsidRPr="00FE7E1D" w:rsidRDefault="00360287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оряче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0287" w:rsidRPr="00FE7E1D" w:rsidRDefault="00360287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одоотведения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87" w:rsidRPr="00FE7E1D" w:rsidRDefault="00360287" w:rsidP="00FE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87" w:rsidRPr="00FE7E1D" w:rsidRDefault="00360287" w:rsidP="00FE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87" w:rsidRPr="00FE7E1D" w:rsidRDefault="00360287" w:rsidP="00FE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87" w:rsidRPr="00FE7E1D" w:rsidRDefault="00360287" w:rsidP="00FE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87" w:rsidRPr="00FE7E1D" w:rsidRDefault="00360287" w:rsidP="00FE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7" w:rsidRPr="00FE7E1D" w:rsidRDefault="00360287" w:rsidP="00FE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87" w:rsidRPr="00FE7E1D" w:rsidRDefault="00360287" w:rsidP="00FE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C83F76" w:rsidRPr="00FE7E1D" w:rsidTr="006E3A95">
        <w:trPr>
          <w:trHeight w:val="403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76" w:rsidRPr="00FE7E1D" w:rsidRDefault="00C83F76" w:rsidP="00C83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76" w:rsidRPr="00FE7E1D" w:rsidRDefault="00C83F76" w:rsidP="00C83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76" w:rsidRPr="00FE7E1D" w:rsidRDefault="00C83F76" w:rsidP="00C83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F76" w:rsidRPr="00FE7E1D" w:rsidRDefault="00C83F76" w:rsidP="00C8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F76" w:rsidRPr="00FE7E1D" w:rsidRDefault="00C83F76" w:rsidP="00C8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F76" w:rsidRPr="00FE7E1D" w:rsidRDefault="00C83F76" w:rsidP="00C8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F76" w:rsidRPr="00FE7E1D" w:rsidRDefault="00C83F76" w:rsidP="00C8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F76" w:rsidRPr="00FE7E1D" w:rsidRDefault="00C83F76" w:rsidP="00C8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F76" w:rsidRPr="00FE7E1D" w:rsidRDefault="00C83F76" w:rsidP="00C8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F76" w:rsidRPr="00FE7E1D" w:rsidRDefault="00C83F76" w:rsidP="00C8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F76" w:rsidRPr="00FE7E1D" w:rsidRDefault="00C83F76" w:rsidP="00C8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F76" w:rsidRPr="00FE7E1D" w:rsidRDefault="00C83F76" w:rsidP="00C8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в. 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F76" w:rsidRPr="00FE7E1D" w:rsidRDefault="00C83F76" w:rsidP="00C8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F76" w:rsidRPr="00FE7E1D" w:rsidRDefault="00C83F76" w:rsidP="00C8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в. 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F76" w:rsidRPr="00FE7E1D" w:rsidRDefault="00C83F76" w:rsidP="00C8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F76" w:rsidRPr="00FE7E1D" w:rsidRDefault="00C83F76" w:rsidP="00C8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F76" w:rsidRPr="00FE7E1D" w:rsidRDefault="00C83F76" w:rsidP="00C8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F76" w:rsidRPr="00FE7E1D" w:rsidRDefault="00C83F76" w:rsidP="00C8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в. м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F76" w:rsidRPr="00FE7E1D" w:rsidRDefault="00C83F76" w:rsidP="00C8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F76" w:rsidRPr="00FE7E1D" w:rsidRDefault="00C83F76" w:rsidP="00C8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в. 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F76" w:rsidRPr="00FE7E1D" w:rsidRDefault="00C83F76" w:rsidP="00C8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г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F76" w:rsidRPr="00FE7E1D" w:rsidRDefault="00C83F76" w:rsidP="00C8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F76" w:rsidRPr="00FE7E1D" w:rsidRDefault="00C83F76" w:rsidP="00C8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F76" w:rsidRPr="00FE7E1D" w:rsidRDefault="00C83F76" w:rsidP="00C8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</w:tr>
    </w:tbl>
    <w:p w:rsidR="009C0881" w:rsidRPr="009C0881" w:rsidRDefault="009C0881" w:rsidP="009C0881">
      <w:pPr>
        <w:spacing w:after="0" w:line="240" w:lineRule="auto"/>
        <w:rPr>
          <w:sz w:val="2"/>
          <w:szCs w:val="2"/>
        </w:rPr>
      </w:pPr>
    </w:p>
    <w:tbl>
      <w:tblPr>
        <w:tblW w:w="1615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856"/>
        <w:gridCol w:w="992"/>
        <w:gridCol w:w="851"/>
        <w:gridCol w:w="850"/>
        <w:gridCol w:w="463"/>
        <w:gridCol w:w="813"/>
        <w:gridCol w:w="850"/>
        <w:gridCol w:w="851"/>
        <w:gridCol w:w="425"/>
        <w:gridCol w:w="851"/>
        <w:gridCol w:w="567"/>
        <w:gridCol w:w="463"/>
        <w:gridCol w:w="529"/>
        <w:gridCol w:w="463"/>
        <w:gridCol w:w="671"/>
        <w:gridCol w:w="850"/>
        <w:gridCol w:w="471"/>
        <w:gridCol w:w="658"/>
        <w:gridCol w:w="715"/>
        <w:gridCol w:w="561"/>
        <w:gridCol w:w="992"/>
        <w:gridCol w:w="562"/>
        <w:gridCol w:w="425"/>
      </w:tblGrid>
      <w:tr w:rsidR="00360287" w:rsidRPr="00FE7E1D" w:rsidTr="006E3A95">
        <w:trPr>
          <w:trHeight w:val="39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87" w:rsidRPr="00FE7E1D" w:rsidRDefault="00360287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87" w:rsidRPr="00FE7E1D" w:rsidRDefault="00360287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87" w:rsidRPr="00FE7E1D" w:rsidRDefault="00360287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87" w:rsidRPr="00FE7E1D" w:rsidRDefault="00360287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87" w:rsidRPr="00FE7E1D" w:rsidRDefault="00360287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87" w:rsidRPr="00FE7E1D" w:rsidRDefault="00360287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87" w:rsidRPr="00FE7E1D" w:rsidRDefault="00360287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87" w:rsidRPr="00FE7E1D" w:rsidRDefault="00360287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87" w:rsidRPr="00FE7E1D" w:rsidRDefault="00360287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87" w:rsidRPr="00FE7E1D" w:rsidRDefault="00360287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87" w:rsidRPr="00FE7E1D" w:rsidRDefault="00360287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87" w:rsidRPr="00FE7E1D" w:rsidRDefault="00360287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87" w:rsidRPr="00FE7E1D" w:rsidRDefault="00360287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87" w:rsidRPr="00FE7E1D" w:rsidRDefault="00360287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87" w:rsidRPr="00FE7E1D" w:rsidRDefault="00360287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87" w:rsidRPr="00FE7E1D" w:rsidRDefault="00360287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87" w:rsidRPr="00FE7E1D" w:rsidRDefault="00360287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87" w:rsidRPr="00FE7E1D" w:rsidRDefault="00360287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87" w:rsidRPr="00FE7E1D" w:rsidRDefault="00360287" w:rsidP="008A014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287" w:rsidRDefault="00360287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83F76" w:rsidRPr="00FE7E1D" w:rsidRDefault="00C83F76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87" w:rsidRPr="00FE7E1D" w:rsidRDefault="00360287" w:rsidP="00C8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  <w:r w:rsidR="00C83F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87" w:rsidRPr="00FE7E1D" w:rsidRDefault="00360287" w:rsidP="00C8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  <w:r w:rsidR="00C83F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87" w:rsidRPr="00FE7E1D" w:rsidRDefault="00360287" w:rsidP="00C8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  <w:r w:rsidR="00C83F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87" w:rsidRPr="00FE7E1D" w:rsidRDefault="00360287" w:rsidP="0000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  <w:r w:rsidR="0000563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</w:tr>
      <w:tr w:rsidR="006E3A95" w:rsidRPr="00FE7E1D" w:rsidTr="006E3A95">
        <w:trPr>
          <w:trHeight w:val="576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95" w:rsidRPr="008E7516" w:rsidRDefault="006E3A95" w:rsidP="006E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сего по муниципальному образованию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95" w:rsidRPr="005655A4" w:rsidRDefault="006E3A95" w:rsidP="006E3A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  <w:t>162 505 57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95" w:rsidRPr="005655A4" w:rsidRDefault="006E3A95" w:rsidP="006E3A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  <w:t>15 898 97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95" w:rsidRPr="005655A4" w:rsidRDefault="006E3A95" w:rsidP="006E3A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  <w:t>15 729 675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95" w:rsidRPr="005655A4" w:rsidRDefault="006E3A95" w:rsidP="006E3A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95" w:rsidRPr="005655A4" w:rsidRDefault="006E3A95" w:rsidP="006E3A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  <w:t>7 016 6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95" w:rsidRPr="005655A4" w:rsidRDefault="006E3A95" w:rsidP="006E3A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  <w:t>6 960 86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95" w:rsidRPr="005655A4" w:rsidRDefault="006E3A95" w:rsidP="006E3A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  <w:t>14 508 958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95" w:rsidRPr="005655A4" w:rsidRDefault="006E3A95" w:rsidP="006E3A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95" w:rsidRPr="005655A4" w:rsidRDefault="006E3A95" w:rsidP="006E3A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  <w:t>12 093 81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95" w:rsidRPr="005655A4" w:rsidRDefault="006E3A95" w:rsidP="006E3A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95" w:rsidRPr="005655A4" w:rsidRDefault="006E3A95" w:rsidP="006E3A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95" w:rsidRPr="005655A4" w:rsidRDefault="006E3A95" w:rsidP="006E3A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95" w:rsidRPr="005655A4" w:rsidRDefault="006E3A95" w:rsidP="006E3A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95" w:rsidRPr="005655A4" w:rsidRDefault="006E3A95" w:rsidP="006E3A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  <w:t>5 936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95" w:rsidRPr="005655A4" w:rsidRDefault="006E3A95" w:rsidP="006E3A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  <w:t>28 740 261,1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95" w:rsidRPr="005655A4" w:rsidRDefault="006E3A95" w:rsidP="006E3A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95" w:rsidRPr="005655A4" w:rsidRDefault="006E3A95" w:rsidP="006E3A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95" w:rsidRPr="005655A4" w:rsidRDefault="006E3A95" w:rsidP="006E3A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  <w:t>11 725,0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95" w:rsidRPr="005655A4" w:rsidRDefault="006E3A95" w:rsidP="006E3A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95" w:rsidRPr="005655A4" w:rsidRDefault="006E3A95" w:rsidP="006E3A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  <w:t>61 556 407,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95" w:rsidRPr="005655A4" w:rsidRDefault="006E3A95" w:rsidP="006E3A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95" w:rsidRPr="005655A4" w:rsidRDefault="006E3A95" w:rsidP="006E3A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  <w:t>0,00</w:t>
            </w:r>
          </w:p>
        </w:tc>
      </w:tr>
      <w:tr w:rsidR="005655A4" w:rsidRPr="008E7516" w:rsidTr="005655A4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8E7516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5A4" w:rsidRPr="008E7516" w:rsidRDefault="005655A4" w:rsidP="005655A4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. </w:t>
            </w:r>
            <w:proofErr w:type="spellStart"/>
            <w:proofErr w:type="gramStart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еленд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жик</w:t>
            </w:r>
            <w:proofErr w:type="spellEnd"/>
            <w:proofErr w:type="gramEnd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ул. Красно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  <w:proofErr w:type="spellStart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вардей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кая, д. 8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 187 574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80 49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382,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 007 075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</w:tr>
      <w:tr w:rsidR="005655A4" w:rsidRPr="008E7516" w:rsidTr="005655A4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8E7516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8E7516" w:rsidRDefault="005655A4" w:rsidP="005655A4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еленд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жик</w:t>
            </w:r>
            <w:proofErr w:type="spellEnd"/>
            <w:proofErr w:type="gramEnd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 xml:space="preserve">ул. Кирова, 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 xml:space="preserve">д. 6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4 052 42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30 05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38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 052 066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337,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 770 30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</w:tr>
      <w:tr w:rsidR="005655A4" w:rsidRPr="008E7516" w:rsidTr="005655A4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8E7516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8E7516" w:rsidRDefault="005655A4" w:rsidP="005655A4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. </w:t>
            </w:r>
            <w:proofErr w:type="spellStart"/>
            <w:proofErr w:type="gramStart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еленд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жик</w:t>
            </w:r>
            <w:proofErr w:type="spellEnd"/>
            <w:proofErr w:type="gramEnd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 xml:space="preserve">ул. Красная, д. 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4 065 08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754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4 065 083,5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</w:tr>
      <w:tr w:rsidR="005655A4" w:rsidRPr="008E7516" w:rsidTr="005655A4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8E7516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8E7516" w:rsidRDefault="005655A4" w:rsidP="005655A4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. </w:t>
            </w:r>
            <w:proofErr w:type="spellStart"/>
            <w:proofErr w:type="gramStart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еленд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жик</w:t>
            </w:r>
            <w:proofErr w:type="spellEnd"/>
            <w:proofErr w:type="gramEnd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 xml:space="preserve">ул. Красная, д. 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 245 96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41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 245 962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</w:tr>
      <w:tr w:rsidR="005655A4" w:rsidRPr="008E7516" w:rsidTr="005655A4">
        <w:trPr>
          <w:trHeight w:val="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8E7516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8E7516" w:rsidRDefault="005655A4" w:rsidP="005655A4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. </w:t>
            </w:r>
            <w:proofErr w:type="spellStart"/>
            <w:proofErr w:type="gramStart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еленд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жик</w:t>
            </w:r>
            <w:proofErr w:type="spellEnd"/>
            <w:proofErr w:type="gramEnd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 xml:space="preserve">ул. Красная, д. 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 052 06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38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 052 066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</w:tr>
      <w:tr w:rsidR="005655A4" w:rsidRPr="008E7516" w:rsidTr="005655A4">
        <w:trPr>
          <w:trHeight w:val="5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8E7516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8E7516" w:rsidRDefault="005655A4" w:rsidP="0000563C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. </w:t>
            </w:r>
            <w:proofErr w:type="spellStart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еленд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жик</w:t>
            </w:r>
            <w:proofErr w:type="spellEnd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 xml:space="preserve">ул. </w:t>
            </w:r>
            <w:proofErr w:type="spellStart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рджо</w:t>
            </w:r>
            <w:r w:rsidR="000056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икидзе</w:t>
            </w:r>
            <w:proofErr w:type="spellEnd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д. 5</w:t>
            </w:r>
            <w:proofErr w:type="gramStart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А</w:t>
            </w:r>
            <w:proofErr w:type="gramEnd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 650 5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 340 6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 309 90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</w:tr>
      <w:tr w:rsidR="005655A4" w:rsidRPr="008E7516" w:rsidTr="005655A4">
        <w:trPr>
          <w:trHeight w:val="5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8E7516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5A4" w:rsidRPr="008E7516" w:rsidRDefault="005655A4" w:rsidP="005655A4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. </w:t>
            </w:r>
            <w:proofErr w:type="spellStart"/>
            <w:proofErr w:type="gramStart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еленд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жик</w:t>
            </w:r>
            <w:proofErr w:type="spellEnd"/>
            <w:proofErr w:type="gramEnd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 xml:space="preserve">микрорайон Северный, д. 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4 435 78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 406 92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 580 806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33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 448 050,5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</w:tr>
      <w:tr w:rsidR="005655A4" w:rsidRPr="008E7516" w:rsidTr="005655A4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8E7516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8E7516" w:rsidRDefault="005655A4" w:rsidP="005655A4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. </w:t>
            </w:r>
            <w:proofErr w:type="spellStart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еленд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жик</w:t>
            </w:r>
            <w:proofErr w:type="spellEnd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ро</w:t>
            </w:r>
            <w:proofErr w:type="gramStart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кого, д. 13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 230 1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 230 12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</w:tr>
      <w:tr w:rsidR="005655A4" w:rsidRPr="008E7516" w:rsidTr="005655A4">
        <w:trPr>
          <w:trHeight w:val="4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8E7516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8E7516" w:rsidRDefault="005655A4" w:rsidP="005655A4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. </w:t>
            </w:r>
            <w:proofErr w:type="spellStart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еленд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жик</w:t>
            </w:r>
            <w:proofErr w:type="spellEnd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</w:r>
            <w:proofErr w:type="spellStart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</w:t>
            </w:r>
            <w:proofErr w:type="gramStart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</w:t>
            </w:r>
            <w:proofErr w:type="gramEnd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бард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ка,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р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  <w:proofErr w:type="spellStart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ивная</w:t>
            </w:r>
            <w:proofErr w:type="spellEnd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 xml:space="preserve">д. 20 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 677 9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510,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 677 92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</w:tr>
      <w:tr w:rsidR="005655A4" w:rsidRPr="008E7516" w:rsidTr="005655A4">
        <w:trPr>
          <w:trHeight w:val="5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8E7516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8E7516" w:rsidRDefault="005655A4" w:rsidP="00BD092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. </w:t>
            </w:r>
            <w:proofErr w:type="spellStart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еленд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жик</w:t>
            </w:r>
            <w:proofErr w:type="spellEnd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</w:r>
            <w:proofErr w:type="spellStart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</w:t>
            </w:r>
            <w:proofErr w:type="gramStart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</w:t>
            </w:r>
            <w:r w:rsidR="007738C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</w:t>
            </w:r>
            <w:proofErr w:type="gramEnd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бардин</w:t>
            </w:r>
            <w:proofErr w:type="spellEnd"/>
            <w:r w:rsidR="0069610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ка, ул. </w:t>
            </w:r>
            <w:r w:rsidR="000056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о</w:t>
            </w:r>
            <w:r w:rsidR="000056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  <w:proofErr w:type="spellStart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летарская</w:t>
            </w:r>
            <w:proofErr w:type="spellEnd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д. 13,</w:t>
            </w:r>
            <w:r w:rsidR="000056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корп. 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5 205 9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930 75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814,3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4 275 18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</w:tr>
      <w:tr w:rsidR="005655A4" w:rsidRPr="008E7516" w:rsidTr="005655A4"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8E7516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8E7516" w:rsidRDefault="005655A4" w:rsidP="0000563C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. </w:t>
            </w:r>
            <w:proofErr w:type="spellStart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еленд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жик</w:t>
            </w:r>
            <w:proofErr w:type="spellEnd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r w:rsidR="000056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ул. </w:t>
            </w:r>
            <w:proofErr w:type="spellStart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вет</w:t>
            </w:r>
            <w:proofErr w:type="gramStart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</w:t>
            </w:r>
            <w:proofErr w:type="spellEnd"/>
            <w:r w:rsidR="000056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  <w:proofErr w:type="gramEnd"/>
            <w:r w:rsidR="0000563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кая, д. 6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1 840 69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 255,3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1 840 692,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</w:tr>
      <w:tr w:rsidR="005655A4" w:rsidRPr="008E7516" w:rsidTr="005655A4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8E7516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8E7516" w:rsidRDefault="005655A4" w:rsidP="005655A4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. </w:t>
            </w:r>
            <w:proofErr w:type="spellStart"/>
            <w:proofErr w:type="gramStart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еленд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жик</w:t>
            </w:r>
            <w:proofErr w:type="spellEnd"/>
            <w:proofErr w:type="gramEnd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 xml:space="preserve">с. </w:t>
            </w:r>
            <w:proofErr w:type="spellStart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екос</w:t>
            </w:r>
            <w:proofErr w:type="spellEnd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 xml:space="preserve">пер. </w:t>
            </w:r>
            <w:proofErr w:type="spellStart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вет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кий, д. 2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5 012 24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599 51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840,5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4 412 73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</w:tr>
      <w:tr w:rsidR="005655A4" w:rsidRPr="008E7516" w:rsidTr="005655A4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8E7516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8E7516" w:rsidRDefault="005655A4" w:rsidP="005655A4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. </w:t>
            </w:r>
            <w:proofErr w:type="spellStart"/>
            <w:proofErr w:type="gramStart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еленд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жик</w:t>
            </w:r>
            <w:proofErr w:type="spellEnd"/>
            <w:proofErr w:type="gramEnd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 xml:space="preserve">микрорайон Парус, д. 1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 608 64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 608 643,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</w:tr>
      <w:tr w:rsidR="005655A4" w:rsidRPr="008E7516" w:rsidTr="005655A4">
        <w:trPr>
          <w:trHeight w:val="5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8E7516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8E7516" w:rsidRDefault="005655A4" w:rsidP="005655A4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еленд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жик</w:t>
            </w:r>
            <w:proofErr w:type="spellEnd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с. </w:t>
            </w:r>
            <w:proofErr w:type="gramStart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ивно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орское</w:t>
            </w:r>
            <w:proofErr w:type="gramEnd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 xml:space="preserve">ул. Кирова, д. 2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8 144 11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 539 0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 660 75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 340 6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 760 62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3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 843 038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</w:tr>
      <w:tr w:rsidR="005655A4" w:rsidRPr="008E7516" w:rsidTr="005655A4">
        <w:trPr>
          <w:trHeight w:val="3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8E7516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8E7516" w:rsidRDefault="005655A4" w:rsidP="005655A4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. </w:t>
            </w:r>
            <w:proofErr w:type="spellStart"/>
            <w:proofErr w:type="gramStart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еленд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жик</w:t>
            </w:r>
            <w:proofErr w:type="spellEnd"/>
            <w:proofErr w:type="gramEnd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ер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лова, д. 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8 476 0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3 519,2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8 476 01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</w:tr>
      <w:tr w:rsidR="005655A4" w:rsidRPr="008E7516" w:rsidTr="005655A4">
        <w:trPr>
          <w:trHeight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8E7516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8E7516" w:rsidRDefault="005655A4" w:rsidP="005655A4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. </w:t>
            </w:r>
            <w:proofErr w:type="spellStart"/>
            <w:proofErr w:type="gramStart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еленд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жик</w:t>
            </w:r>
            <w:proofErr w:type="spellEnd"/>
            <w:proofErr w:type="gramEnd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 xml:space="preserve">микрорайон Северный, д. 4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0 101 16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4 491 69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4 191 58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 417 8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</w:tr>
      <w:tr w:rsidR="005655A4" w:rsidRPr="008E7516" w:rsidTr="005655A4">
        <w:trPr>
          <w:trHeight w:val="5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8E7516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8E7516" w:rsidRDefault="005655A4" w:rsidP="005655A4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. </w:t>
            </w:r>
            <w:proofErr w:type="spellStart"/>
            <w:proofErr w:type="gramStart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еленд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жик</w:t>
            </w:r>
            <w:proofErr w:type="spellEnd"/>
            <w:proofErr w:type="gramEnd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 xml:space="preserve">ул. Горная, д. 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 216 37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636 0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580 30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</w:tr>
      <w:tr w:rsidR="005655A4" w:rsidRPr="008E7516" w:rsidTr="005655A4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8E7516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8E7516" w:rsidRDefault="005655A4" w:rsidP="005655A4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. </w:t>
            </w:r>
            <w:proofErr w:type="spellStart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еленд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ж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С</w:t>
            </w:r>
            <w:proofErr w:type="gramEnd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ердл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</w:r>
            <w:proofErr w:type="spellStart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а</w:t>
            </w:r>
            <w:proofErr w:type="spellEnd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д. 3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4 859 032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 828 628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3 833 96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 081 4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 769 27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806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4 345 689,6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</w:tr>
      <w:tr w:rsidR="005655A4" w:rsidRPr="008E7516" w:rsidTr="005655A4">
        <w:trPr>
          <w:trHeight w:val="6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8E7516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8E7516" w:rsidRDefault="005655A4" w:rsidP="005655A4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. </w:t>
            </w:r>
            <w:proofErr w:type="spellStart"/>
            <w:proofErr w:type="gramStart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еленд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жик</w:t>
            </w:r>
            <w:proofErr w:type="spellEnd"/>
            <w:proofErr w:type="gramEnd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Л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а-</w:t>
            </w:r>
            <w:proofErr w:type="spellStart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чарского</w:t>
            </w:r>
            <w:proofErr w:type="spellEnd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д. 7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 346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 346 500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</w:tr>
      <w:tr w:rsidR="005655A4" w:rsidRPr="008E7516" w:rsidTr="005655A4">
        <w:trPr>
          <w:trHeight w:val="6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8E7516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8E7516" w:rsidRDefault="005655A4" w:rsidP="005655A4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. </w:t>
            </w:r>
            <w:proofErr w:type="spellStart"/>
            <w:proofErr w:type="gramStart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еленд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жик</w:t>
            </w:r>
            <w:proofErr w:type="spellEnd"/>
            <w:proofErr w:type="gramEnd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с. Дивно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морское, 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 xml:space="preserve">ул. Горная, д. 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1 345 9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 253 6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9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3 054 870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 150,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6 037 50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</w:tr>
      <w:tr w:rsidR="005655A4" w:rsidRPr="008E7516" w:rsidTr="005655A4">
        <w:trPr>
          <w:trHeight w:val="6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8E7516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8E7516" w:rsidRDefault="005655A4" w:rsidP="005655A4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. </w:t>
            </w:r>
            <w:proofErr w:type="spellStart"/>
            <w:proofErr w:type="gramStart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еленд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жик</w:t>
            </w:r>
            <w:proofErr w:type="spellEnd"/>
            <w:proofErr w:type="gramEnd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 xml:space="preserve">ул. </w:t>
            </w:r>
            <w:proofErr w:type="spellStart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тов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кого, д. 1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3 203 63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4 812 525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 415 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 676 1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97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4 240 255,5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 916,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0 059 00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</w:tr>
      <w:tr w:rsidR="005655A4" w:rsidRPr="008E7516" w:rsidTr="005655A4">
        <w:trPr>
          <w:trHeight w:val="6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8E7516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8E7516" w:rsidRDefault="005655A4" w:rsidP="005655A4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. </w:t>
            </w:r>
            <w:proofErr w:type="spellStart"/>
            <w:proofErr w:type="gramStart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еленд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жик</w:t>
            </w:r>
            <w:proofErr w:type="spellEnd"/>
            <w:proofErr w:type="gramEnd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ин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  <w:proofErr w:type="spellStart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ченко</w:t>
            </w:r>
            <w:proofErr w:type="spellEnd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д. 3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7 735 6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7 735 6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</w:tr>
      <w:tr w:rsidR="005655A4" w:rsidRPr="008E7516" w:rsidTr="005655A4">
        <w:trPr>
          <w:trHeight w:val="6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8E7516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8E7516" w:rsidRDefault="005655A4" w:rsidP="005655A4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. </w:t>
            </w:r>
            <w:proofErr w:type="spellStart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еленд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жик</w:t>
            </w:r>
            <w:proofErr w:type="spellEnd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</w:r>
            <w:proofErr w:type="gramStart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</w:t>
            </w:r>
            <w:proofErr w:type="gramEnd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Пшада, 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ул. Ново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российская, 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 xml:space="preserve">д. 5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 046 6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3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 046 680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</w:tr>
      <w:tr w:rsidR="005655A4" w:rsidRPr="008E7516" w:rsidTr="005655A4">
        <w:trPr>
          <w:trHeight w:val="6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8E7516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8E7516" w:rsidRDefault="005655A4" w:rsidP="005655A4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. </w:t>
            </w:r>
            <w:proofErr w:type="spellStart"/>
            <w:proofErr w:type="gramStart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еленд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жик</w:t>
            </w:r>
            <w:proofErr w:type="spellEnd"/>
            <w:proofErr w:type="gramEnd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рько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  <w:proofErr w:type="spellStart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о</w:t>
            </w:r>
            <w:proofErr w:type="spellEnd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д. 6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671 6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02 1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469 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</w:tr>
      <w:tr w:rsidR="005655A4" w:rsidRPr="008E7516" w:rsidTr="005655A4">
        <w:trPr>
          <w:trHeight w:val="6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8E7516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8E7516" w:rsidRDefault="005655A4" w:rsidP="005655A4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. </w:t>
            </w:r>
            <w:proofErr w:type="spellStart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еленд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жик</w:t>
            </w:r>
            <w:proofErr w:type="spellEnd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 xml:space="preserve">ул. </w:t>
            </w:r>
            <w:proofErr w:type="spellStart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Лесели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зе</w:t>
            </w:r>
            <w:proofErr w:type="spellEnd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д. 21</w:t>
            </w:r>
            <w:proofErr w:type="gramStart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А</w:t>
            </w:r>
            <w:proofErr w:type="gramEnd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7 256 28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7 256 28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</w:tr>
      <w:tr w:rsidR="005655A4" w:rsidRPr="008E7516" w:rsidTr="005655A4">
        <w:trPr>
          <w:trHeight w:val="6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8E7516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8E7516" w:rsidRDefault="005655A4" w:rsidP="005655A4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. </w:t>
            </w:r>
            <w:proofErr w:type="spellStart"/>
            <w:proofErr w:type="gramStart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еленд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жик</w:t>
            </w:r>
            <w:proofErr w:type="spellEnd"/>
            <w:proofErr w:type="gramEnd"/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r w:rsidRPr="008E751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 xml:space="preserve">микрорайон Парус, д. 1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4 837 52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4 837 52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A4" w:rsidRPr="005655A4" w:rsidRDefault="005655A4" w:rsidP="005655A4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655A4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,00</w:t>
            </w:r>
          </w:p>
        </w:tc>
      </w:tr>
    </w:tbl>
    <w:p w:rsidR="00FE7E1D" w:rsidRDefault="00FE7E1D" w:rsidP="00FE7E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C2DC5" w:rsidRDefault="005C2DC5" w:rsidP="00FE7E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C2DC5" w:rsidRDefault="005C2DC5" w:rsidP="00FE7E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1FE6" w:rsidRDefault="00531FE6" w:rsidP="00531FE6">
      <w:pPr>
        <w:pStyle w:val="a9"/>
        <w:spacing w:after="0"/>
        <w:rPr>
          <w:sz w:val="24"/>
          <w:szCs w:val="28"/>
        </w:rPr>
      </w:pPr>
      <w:r>
        <w:rPr>
          <w:sz w:val="24"/>
          <w:szCs w:val="28"/>
          <w:lang w:val="ru-RU"/>
        </w:rPr>
        <w:t>Н</w:t>
      </w:r>
      <w:proofErr w:type="spellStart"/>
      <w:r w:rsidRPr="00B6365A">
        <w:rPr>
          <w:sz w:val="24"/>
          <w:szCs w:val="28"/>
        </w:rPr>
        <w:t>ачальник</w:t>
      </w:r>
      <w:proofErr w:type="spellEnd"/>
      <w:r>
        <w:rPr>
          <w:sz w:val="24"/>
          <w:szCs w:val="28"/>
          <w:lang w:val="ru-RU"/>
        </w:rPr>
        <w:t xml:space="preserve"> </w:t>
      </w:r>
      <w:r w:rsidRPr="00B6365A">
        <w:rPr>
          <w:sz w:val="24"/>
          <w:szCs w:val="28"/>
        </w:rPr>
        <w:t>у</w:t>
      </w:r>
      <w:r>
        <w:rPr>
          <w:sz w:val="24"/>
          <w:szCs w:val="28"/>
        </w:rPr>
        <w:t>правления жилищно-коммунального</w:t>
      </w:r>
    </w:p>
    <w:p w:rsidR="00531FE6" w:rsidRDefault="00531FE6" w:rsidP="00531FE6">
      <w:pPr>
        <w:pStyle w:val="a9"/>
        <w:spacing w:after="0"/>
        <w:rPr>
          <w:sz w:val="24"/>
          <w:szCs w:val="28"/>
        </w:rPr>
      </w:pPr>
      <w:r>
        <w:rPr>
          <w:sz w:val="24"/>
          <w:szCs w:val="28"/>
        </w:rPr>
        <w:t>х</w:t>
      </w:r>
      <w:r w:rsidRPr="00B6365A">
        <w:rPr>
          <w:sz w:val="24"/>
          <w:szCs w:val="28"/>
        </w:rPr>
        <w:t>озяйства</w:t>
      </w:r>
      <w:r>
        <w:rPr>
          <w:sz w:val="24"/>
          <w:szCs w:val="28"/>
          <w:lang w:val="ru-RU"/>
        </w:rPr>
        <w:t xml:space="preserve"> </w:t>
      </w:r>
      <w:r w:rsidRPr="00B6365A">
        <w:rPr>
          <w:sz w:val="24"/>
          <w:szCs w:val="28"/>
        </w:rPr>
        <w:t>администрации муниципального</w:t>
      </w:r>
    </w:p>
    <w:p w:rsidR="007F40CC" w:rsidRDefault="00531FE6" w:rsidP="00727596">
      <w:pPr>
        <w:pStyle w:val="a9"/>
        <w:spacing w:after="0"/>
        <w:ind w:right="-598"/>
        <w:rPr>
          <w:sz w:val="24"/>
          <w:szCs w:val="28"/>
          <w:lang w:val="ru-RU"/>
        </w:rPr>
        <w:sectPr w:rsidR="007F40CC" w:rsidSect="007F40CC">
          <w:pgSz w:w="16838" w:h="11906" w:orient="landscape" w:code="9"/>
          <w:pgMar w:top="1701" w:right="1134" w:bottom="567" w:left="851" w:header="397" w:footer="680" w:gutter="0"/>
          <w:pgNumType w:start="1"/>
          <w:cols w:space="708"/>
          <w:titlePg/>
          <w:docGrid w:linePitch="360"/>
        </w:sectPr>
      </w:pPr>
      <w:r w:rsidRPr="00B6365A">
        <w:rPr>
          <w:sz w:val="24"/>
          <w:szCs w:val="28"/>
        </w:rPr>
        <w:t>образования</w:t>
      </w:r>
      <w:r>
        <w:rPr>
          <w:sz w:val="24"/>
          <w:szCs w:val="28"/>
          <w:lang w:val="ru-RU"/>
        </w:rPr>
        <w:t xml:space="preserve"> </w:t>
      </w:r>
      <w:r w:rsidRPr="00B6365A">
        <w:rPr>
          <w:sz w:val="24"/>
          <w:szCs w:val="28"/>
        </w:rPr>
        <w:t>город-курорт Геленджик</w:t>
      </w:r>
      <w:r>
        <w:rPr>
          <w:sz w:val="24"/>
          <w:szCs w:val="28"/>
          <w:lang w:val="ru-RU"/>
        </w:rPr>
        <w:t xml:space="preserve">                                                                                                        </w:t>
      </w:r>
      <w:r w:rsidR="009C0881">
        <w:rPr>
          <w:sz w:val="24"/>
          <w:szCs w:val="28"/>
          <w:lang w:val="ru-RU"/>
        </w:rPr>
        <w:t xml:space="preserve">     </w:t>
      </w:r>
      <w:r>
        <w:rPr>
          <w:sz w:val="24"/>
          <w:szCs w:val="28"/>
          <w:lang w:val="ru-RU"/>
        </w:rPr>
        <w:t xml:space="preserve">                  </w:t>
      </w:r>
      <w:r w:rsidR="009C0881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 xml:space="preserve">          </w:t>
      </w:r>
      <w:r w:rsidR="00727596">
        <w:rPr>
          <w:sz w:val="24"/>
          <w:szCs w:val="28"/>
          <w:lang w:val="ru-RU"/>
        </w:rPr>
        <w:t xml:space="preserve">          </w:t>
      </w:r>
      <w:r>
        <w:rPr>
          <w:sz w:val="24"/>
          <w:szCs w:val="28"/>
          <w:lang w:val="ru-RU"/>
        </w:rPr>
        <w:t xml:space="preserve">                  И.А. </w:t>
      </w:r>
      <w:proofErr w:type="spellStart"/>
      <w:r>
        <w:rPr>
          <w:sz w:val="24"/>
          <w:szCs w:val="28"/>
          <w:lang w:val="ru-RU"/>
        </w:rPr>
        <w:t>Кимишкез</w:t>
      </w:r>
      <w:proofErr w:type="spellEnd"/>
    </w:p>
    <w:p w:rsidR="00A15EF7" w:rsidRPr="00FB0D8F" w:rsidRDefault="007A219C" w:rsidP="00A15EF7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72759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</w:t>
      </w:r>
      <w:r w:rsidR="00A15EF7" w:rsidRP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A15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A15EF7" w:rsidRPr="00FB0D8F" w:rsidRDefault="00A15EF7" w:rsidP="00D52C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B35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A15EF7" w:rsidRPr="00FB0D8F" w:rsidRDefault="00A15EF7" w:rsidP="00D52C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727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остановлением администрации</w:t>
      </w:r>
    </w:p>
    <w:p w:rsidR="00A15EF7" w:rsidRPr="00FB0D8F" w:rsidRDefault="00A15EF7" w:rsidP="00D52C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B35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</w:p>
    <w:p w:rsidR="00A15EF7" w:rsidRPr="00FB0D8F" w:rsidRDefault="00A15EF7" w:rsidP="00D52C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="00B35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727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-курорт Геленджик</w:t>
      </w:r>
    </w:p>
    <w:p w:rsidR="007A219C" w:rsidRPr="00867850" w:rsidRDefault="00A15EF7" w:rsidP="00D52C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 w:rsidR="00727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</w:t>
      </w:r>
      <w:r w:rsidR="00B35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FB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№___________</w:t>
      </w:r>
    </w:p>
    <w:p w:rsidR="00D52C45" w:rsidRDefault="00D52C45" w:rsidP="00C40B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2C45" w:rsidRDefault="00D52C45" w:rsidP="00C40B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2C45" w:rsidRDefault="00D52C45" w:rsidP="00C40B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258E" w:rsidRDefault="0069258E" w:rsidP="00C40B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7C36">
        <w:rPr>
          <w:rFonts w:ascii="Times New Roman" w:hAnsi="Times New Roman" w:cs="Times New Roman"/>
        </w:rPr>
        <w:t>СПИСОК МНОГОКВАРТИРНЫХ ДОМОВ,</w:t>
      </w:r>
    </w:p>
    <w:p w:rsidR="0069258E" w:rsidRPr="00FC372B" w:rsidRDefault="0069258E" w:rsidP="00C40B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258E">
        <w:rPr>
          <w:rFonts w:ascii="Times New Roman" w:hAnsi="Times New Roman" w:cs="Times New Roman"/>
        </w:rPr>
        <w:t xml:space="preserve">расположенных на </w:t>
      </w:r>
      <w:r w:rsidRPr="00FC372B">
        <w:rPr>
          <w:rFonts w:ascii="Times New Roman" w:hAnsi="Times New Roman" w:cs="Times New Roman"/>
        </w:rPr>
        <w:t>территории муниципального образования город-курорт Геленджик,</w:t>
      </w:r>
    </w:p>
    <w:p w:rsidR="00B75C8D" w:rsidRDefault="00CD16C5" w:rsidP="006925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C372B">
        <w:rPr>
          <w:rFonts w:ascii="Times New Roman" w:hAnsi="Times New Roman" w:cs="Times New Roman"/>
        </w:rPr>
        <w:t>в отношении которых в этапе 202</w:t>
      </w:r>
      <w:r w:rsidR="008E7516">
        <w:rPr>
          <w:rFonts w:ascii="Times New Roman" w:hAnsi="Times New Roman" w:cs="Times New Roman"/>
        </w:rPr>
        <w:t>3</w:t>
      </w:r>
      <w:r w:rsidRPr="00FC372B">
        <w:rPr>
          <w:rFonts w:ascii="Times New Roman" w:hAnsi="Times New Roman" w:cs="Times New Roman"/>
        </w:rPr>
        <w:t xml:space="preserve"> года планового периода </w:t>
      </w:r>
      <w:r w:rsidR="00267F05" w:rsidRPr="00FC372B">
        <w:rPr>
          <w:rFonts w:ascii="Times New Roman" w:hAnsi="Times New Roman" w:cs="Times New Roman"/>
        </w:rPr>
        <w:t xml:space="preserve">2014-2016, 2017-2019, </w:t>
      </w:r>
      <w:r w:rsidRPr="00FC372B">
        <w:rPr>
          <w:rFonts w:ascii="Times New Roman" w:hAnsi="Times New Roman" w:cs="Times New Roman"/>
        </w:rPr>
        <w:t>2020-2022</w:t>
      </w:r>
      <w:r w:rsidR="00267F05" w:rsidRPr="00FC372B">
        <w:rPr>
          <w:rFonts w:ascii="Times New Roman" w:hAnsi="Times New Roman" w:cs="Times New Roman"/>
        </w:rPr>
        <w:t>, 2023-2025</w:t>
      </w:r>
      <w:r w:rsidRPr="00FC372B">
        <w:rPr>
          <w:rFonts w:ascii="Times New Roman" w:hAnsi="Times New Roman" w:cs="Times New Roman"/>
        </w:rPr>
        <w:t xml:space="preserve"> годов подлежат выполнению услуги и работы по капитальному ремонту общего имущества, предусмотренные </w:t>
      </w:r>
      <w:r w:rsidR="004524C4" w:rsidRPr="00FC372B">
        <w:rPr>
          <w:rFonts w:ascii="Times New Roman" w:eastAsia="Times New Roman" w:hAnsi="Times New Roman" w:cs="Times New Roman"/>
          <w:color w:val="000000"/>
          <w:lang w:eastAsia="ru-RU"/>
        </w:rPr>
        <w:t>част</w:t>
      </w:r>
      <w:r w:rsidR="008635BA">
        <w:rPr>
          <w:rFonts w:ascii="Times New Roman" w:eastAsia="Times New Roman" w:hAnsi="Times New Roman" w:cs="Times New Roman"/>
          <w:color w:val="000000"/>
          <w:lang w:eastAsia="ru-RU"/>
        </w:rPr>
        <w:t>ью</w:t>
      </w:r>
      <w:r w:rsidR="004524C4" w:rsidRPr="00FC372B">
        <w:rPr>
          <w:rFonts w:ascii="Times New Roman" w:eastAsia="Times New Roman" w:hAnsi="Times New Roman" w:cs="Times New Roman"/>
          <w:color w:val="000000"/>
          <w:lang w:eastAsia="ru-RU"/>
        </w:rPr>
        <w:t xml:space="preserve"> 1 статьи 26 Закона</w:t>
      </w:r>
      <w:r w:rsidR="004524C4" w:rsidRPr="004524C4">
        <w:rPr>
          <w:rFonts w:ascii="Times New Roman" w:eastAsia="Times New Roman" w:hAnsi="Times New Roman" w:cs="Times New Roman"/>
          <w:color w:val="000000"/>
          <w:lang w:eastAsia="ru-RU"/>
        </w:rPr>
        <w:t xml:space="preserve"> Краснодарского края от 1 июля 2013 года </w:t>
      </w:r>
      <w:r w:rsidR="00D52C45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4524C4" w:rsidRPr="004524C4">
        <w:rPr>
          <w:rFonts w:ascii="Times New Roman" w:eastAsia="Times New Roman" w:hAnsi="Times New Roman" w:cs="Times New Roman"/>
          <w:color w:val="000000"/>
          <w:lang w:eastAsia="ru-RU"/>
        </w:rPr>
        <w:t>№ 2735-КЗ</w:t>
      </w:r>
      <w:r w:rsidRPr="004524C4">
        <w:rPr>
          <w:rFonts w:ascii="Times New Roman" w:hAnsi="Times New Roman" w:cs="Times New Roman"/>
        </w:rPr>
        <w:t xml:space="preserve"> </w:t>
      </w:r>
      <w:r w:rsidR="00B75C8D" w:rsidRPr="004524C4">
        <w:rPr>
          <w:rFonts w:ascii="Times New Roman" w:hAnsi="Times New Roman" w:cs="Times New Roman"/>
        </w:rPr>
        <w:t>«</w:t>
      </w:r>
      <w:r w:rsidRPr="004524C4">
        <w:rPr>
          <w:rFonts w:ascii="Times New Roman" w:hAnsi="Times New Roman" w:cs="Times New Roman"/>
        </w:rPr>
        <w:t>Об организации</w:t>
      </w:r>
      <w:r w:rsidRPr="00CD16C5">
        <w:rPr>
          <w:rFonts w:ascii="Times New Roman" w:hAnsi="Times New Roman" w:cs="Times New Roman"/>
        </w:rPr>
        <w:t xml:space="preserve"> проведения капитального ремонта общего имущества собственников помещений в многоквартирных домах, </w:t>
      </w:r>
    </w:p>
    <w:p w:rsidR="005F228D" w:rsidRDefault="00CD16C5" w:rsidP="006925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16C5">
        <w:rPr>
          <w:rFonts w:ascii="Times New Roman" w:hAnsi="Times New Roman" w:cs="Times New Roman"/>
        </w:rPr>
        <w:t>расположенных на</w:t>
      </w:r>
      <w:r w:rsidR="00B75C8D">
        <w:rPr>
          <w:rFonts w:ascii="Times New Roman" w:hAnsi="Times New Roman" w:cs="Times New Roman"/>
        </w:rPr>
        <w:t xml:space="preserve"> территории Краснодарского края»</w:t>
      </w:r>
    </w:p>
    <w:p w:rsidR="00CD16C5" w:rsidRDefault="00CD16C5" w:rsidP="0069258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F228D" w:rsidRDefault="005F228D" w:rsidP="0069258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463" w:type="dxa"/>
        <w:tblInd w:w="137" w:type="dxa"/>
        <w:tblLook w:val="04A0" w:firstRow="1" w:lastRow="0" w:firstColumn="1" w:lastColumn="0" w:noHBand="0" w:noVBand="1"/>
      </w:tblPr>
      <w:tblGrid>
        <w:gridCol w:w="434"/>
        <w:gridCol w:w="3247"/>
        <w:gridCol w:w="1989"/>
        <w:gridCol w:w="1191"/>
        <w:gridCol w:w="1874"/>
        <w:gridCol w:w="1272"/>
        <w:gridCol w:w="1531"/>
        <w:gridCol w:w="1449"/>
        <w:gridCol w:w="1476"/>
      </w:tblGrid>
      <w:tr w:rsidR="00360287" w:rsidRPr="008E7516" w:rsidTr="00A347CE">
        <w:trPr>
          <w:trHeight w:val="294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87" w:rsidRPr="008E7516" w:rsidRDefault="00360287" w:rsidP="005F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5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87" w:rsidRPr="008E7516" w:rsidRDefault="00360287" w:rsidP="0036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5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МКД (с указанием населенного пункта)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87" w:rsidRPr="00360287" w:rsidRDefault="00360287" w:rsidP="0036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6028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Стоимость капитального ремонта общего имущества в МКД, всего (сумма показателей граф </w:t>
            </w:r>
            <w:r w:rsidRPr="0036028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  <w:t xml:space="preserve">4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</w:t>
            </w:r>
            <w:r w:rsidRPr="0036028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87" w:rsidRPr="008E7516" w:rsidRDefault="00360287" w:rsidP="00E65B39">
            <w:pPr>
              <w:spacing w:after="0" w:line="240" w:lineRule="auto"/>
              <w:ind w:right="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5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ы услуг и работ по капитальному ремонту общего имущества в МКД</w:t>
            </w:r>
            <w:r w:rsidR="00D52C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8E75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едусмотренные част</w:t>
            </w:r>
            <w:r w:rsidR="00E65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ю</w:t>
            </w:r>
            <w:r w:rsidRPr="008E75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</w:t>
            </w:r>
            <w:r w:rsidR="00D52C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8E75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ьи 26 Закона Краснодарского края от 1 июля 2013 года № 2735-КЗ</w:t>
            </w:r>
          </w:p>
        </w:tc>
      </w:tr>
      <w:tr w:rsidR="00360287" w:rsidRPr="008E7516" w:rsidTr="00360287">
        <w:trPr>
          <w:trHeight w:val="1373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87" w:rsidRPr="008E7516" w:rsidRDefault="00360287" w:rsidP="005F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87" w:rsidRPr="008E7516" w:rsidRDefault="00360287" w:rsidP="005F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87" w:rsidRPr="008E7516" w:rsidRDefault="00360287" w:rsidP="005F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5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5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государственной экспертизы проектной документации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5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ставление сметной документации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5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проверк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стоверности определения </w:t>
            </w:r>
            <w:r w:rsidRPr="008E75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тной стоимости капитального ремонта 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5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5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уществление строительного контроля </w:t>
            </w:r>
          </w:p>
        </w:tc>
      </w:tr>
      <w:tr w:rsidR="00360287" w:rsidRPr="008E7516" w:rsidTr="00360287">
        <w:trPr>
          <w:trHeight w:val="357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87" w:rsidRPr="008E7516" w:rsidRDefault="00360287" w:rsidP="005F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87" w:rsidRPr="008E7516" w:rsidRDefault="00360287" w:rsidP="005F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5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б.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5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5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5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5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5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5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</w:tbl>
    <w:p w:rsidR="009C0881" w:rsidRPr="009C0881" w:rsidRDefault="009C0881" w:rsidP="009C0881">
      <w:pPr>
        <w:spacing w:after="0" w:line="240" w:lineRule="auto"/>
        <w:rPr>
          <w:sz w:val="2"/>
          <w:szCs w:val="2"/>
        </w:rPr>
      </w:pPr>
    </w:p>
    <w:tbl>
      <w:tblPr>
        <w:tblW w:w="14463" w:type="dxa"/>
        <w:tblInd w:w="137" w:type="dxa"/>
        <w:tblLook w:val="04A0" w:firstRow="1" w:lastRow="0" w:firstColumn="1" w:lastColumn="0" w:noHBand="0" w:noVBand="1"/>
      </w:tblPr>
      <w:tblGrid>
        <w:gridCol w:w="434"/>
        <w:gridCol w:w="3247"/>
        <w:gridCol w:w="1989"/>
        <w:gridCol w:w="1191"/>
        <w:gridCol w:w="1874"/>
        <w:gridCol w:w="1272"/>
        <w:gridCol w:w="1531"/>
        <w:gridCol w:w="1449"/>
        <w:gridCol w:w="1476"/>
      </w:tblGrid>
      <w:tr w:rsidR="00360287" w:rsidRPr="008E7516" w:rsidTr="00360287">
        <w:trPr>
          <w:trHeight w:val="315"/>
          <w:tblHeader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5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5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5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360287" w:rsidRPr="008E7516" w:rsidTr="00D52C45">
        <w:trPr>
          <w:trHeight w:val="787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 по муниципальному образованию город-курорт Геленджик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860 800,0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427 350,69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4 000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1 83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477 619,35</w:t>
            </w:r>
          </w:p>
        </w:tc>
      </w:tr>
      <w:tr w:rsidR="00360287" w:rsidRPr="008E7516" w:rsidTr="00D52C45">
        <w:trPr>
          <w:trHeight w:val="55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 w:rsidP="00CD187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Геленджик, </w:t>
            </w: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ул. Красногвардейская, д. 8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 644,0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829,9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814,09</w:t>
            </w:r>
          </w:p>
        </w:tc>
      </w:tr>
      <w:tr w:rsidR="00360287" w:rsidRPr="008E7516" w:rsidTr="00D52C45">
        <w:trPr>
          <w:trHeight w:val="55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 w:rsidP="00CD187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Геленджик, ул. Кирова, д. 6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 525,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 803,3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721,81</w:t>
            </w:r>
          </w:p>
        </w:tc>
      </w:tr>
      <w:tr w:rsidR="00360287" w:rsidRPr="008E7516" w:rsidTr="00D52C45">
        <w:trPr>
          <w:trHeight w:val="52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 w:rsidP="00CD187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Геленджик, ул. Красная, д. 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 992,7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992,79</w:t>
            </w:r>
          </w:p>
        </w:tc>
      </w:tr>
      <w:tr w:rsidR="00360287" w:rsidRPr="008E7516" w:rsidTr="00D52C45">
        <w:trPr>
          <w:trHeight w:val="52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 w:rsidP="00CD187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Геленджик, ул. Красная, д. 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 063,5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063,59</w:t>
            </w:r>
          </w:p>
        </w:tc>
      </w:tr>
      <w:tr w:rsidR="00360287" w:rsidRPr="008E7516" w:rsidTr="00D52C45">
        <w:trPr>
          <w:trHeight w:val="58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 w:rsidP="00CD187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Геленджик, ул. Красная, д. 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 914,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914,21</w:t>
            </w:r>
          </w:p>
        </w:tc>
      </w:tr>
      <w:tr w:rsidR="00360287" w:rsidRPr="008E7516" w:rsidTr="00D52C45">
        <w:trPr>
          <w:trHeight w:val="52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 w:rsidP="0036028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Геленджик, ул. Орджоникидзе, д. 5 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 753,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 031,8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721,35</w:t>
            </w:r>
          </w:p>
        </w:tc>
      </w:tr>
      <w:tr w:rsidR="00360287" w:rsidRPr="008E7516" w:rsidTr="00D52C45">
        <w:trPr>
          <w:trHeight w:val="57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Геленджик, </w:t>
            </w: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 w:type="page"/>
              <w:t xml:space="preserve">микрорайон Северный, </w:t>
            </w: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 w:type="page"/>
              <w:t>д. 1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5 072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 147,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 925,77</w:t>
            </w:r>
          </w:p>
        </w:tc>
      </w:tr>
      <w:tr w:rsidR="00360287" w:rsidRPr="008E7516" w:rsidTr="00D52C45">
        <w:trPr>
          <w:trHeight w:val="55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 w:rsidP="0036028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Геленджик, ул. Островского, д. 13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 724,6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724,68</w:t>
            </w:r>
          </w:p>
        </w:tc>
      </w:tr>
      <w:tr w:rsidR="00360287" w:rsidRPr="008E7516" w:rsidTr="00D52C45">
        <w:trPr>
          <w:trHeight w:val="70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 w:rsidP="0036028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Геленджик, с. Кабардинка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Спортивная, д. 20 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 307,4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307,49</w:t>
            </w:r>
          </w:p>
        </w:tc>
      </w:tr>
      <w:tr w:rsidR="00360287" w:rsidRPr="008E7516" w:rsidTr="00D52C45">
        <w:trPr>
          <w:trHeight w:val="62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 w:rsidP="00CD187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Геленджик, с. Кабардинка, </w:t>
            </w: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ул. Пролетарская, д. 13, корп. 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 251,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 845,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 406,90</w:t>
            </w:r>
          </w:p>
        </w:tc>
      </w:tr>
      <w:tr w:rsidR="00360287" w:rsidRPr="008E7516" w:rsidTr="00D52C45">
        <w:trPr>
          <w:trHeight w:val="55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 w:rsidP="00CD187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Геленджик, ул. Советская, д. 6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 390,8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 390,82</w:t>
            </w:r>
          </w:p>
        </w:tc>
      </w:tr>
      <w:tr w:rsidR="00360287" w:rsidRPr="008E7516" w:rsidTr="00D52C45">
        <w:trPr>
          <w:trHeight w:val="69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 w:rsidP="0036028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Геленджик, с. </w:t>
            </w:r>
            <w:proofErr w:type="spellStart"/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ос</w:t>
            </w:r>
            <w:proofErr w:type="spellEnd"/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. Советский, д. 2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 232,9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 970,9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 262,05</w:t>
            </w:r>
          </w:p>
        </w:tc>
      </w:tr>
      <w:tr w:rsidR="00360287" w:rsidRPr="008E7516" w:rsidTr="00D52C45">
        <w:trPr>
          <w:trHeight w:val="54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 w:rsidP="00CD187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Геленджик, </w:t>
            </w: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икрорайон Парус, д. 1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 824,9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824,96</w:t>
            </w:r>
          </w:p>
        </w:tc>
      </w:tr>
      <w:tr w:rsidR="00360287" w:rsidRPr="008E7516" w:rsidTr="00D52C45">
        <w:trPr>
          <w:trHeight w:val="68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 w:rsidP="00CD187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Геленджик, с. </w:t>
            </w:r>
            <w:proofErr w:type="spellStart"/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вноморское</w:t>
            </w:r>
            <w:proofErr w:type="spellEnd"/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ул. Кирова, д. 2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 711,2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 427,1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 284,09</w:t>
            </w:r>
          </w:p>
        </w:tc>
      </w:tr>
      <w:tr w:rsidR="00360287" w:rsidRPr="008E7516" w:rsidTr="00D52C45">
        <w:trPr>
          <w:trHeight w:val="63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 w:rsidP="0036028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Геленджик, ул. Свердлова, д. 1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9 386,6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5 386,61</w:t>
            </w:r>
          </w:p>
        </w:tc>
      </w:tr>
      <w:tr w:rsidR="00360287" w:rsidRPr="008E7516" w:rsidTr="00D52C45">
        <w:trPr>
          <w:trHeight w:val="55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 w:rsidP="0036028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Геленджик, микрорайон Северный, д. 4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5 238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 073,4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 165,00</w:t>
            </w:r>
          </w:p>
        </w:tc>
      </w:tr>
      <w:tr w:rsidR="00360287" w:rsidRPr="008E7516" w:rsidTr="00360287">
        <w:trPr>
          <w:trHeight w:val="71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 w:rsidP="00CD187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Геленджик, ул. Горная, д. 1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 013,0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 982,6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030,47</w:t>
            </w:r>
          </w:p>
        </w:tc>
      </w:tr>
      <w:tr w:rsidR="00360287" w:rsidRPr="008E7516" w:rsidTr="00D52C45">
        <w:trPr>
          <w:trHeight w:val="66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 w:rsidP="0036028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Геленджик, ул. Свердлова, д. 3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 983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7 983,30</w:t>
            </w:r>
          </w:p>
        </w:tc>
      </w:tr>
      <w:tr w:rsidR="00360287" w:rsidRPr="008E7516" w:rsidTr="00360287">
        <w:trPr>
          <w:trHeight w:val="67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 w:rsidP="0036028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Геленджик, ул. Луначарского, д. 7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 815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815,10</w:t>
            </w:r>
          </w:p>
        </w:tc>
      </w:tr>
      <w:tr w:rsidR="00360287" w:rsidRPr="008E7516" w:rsidTr="00D52C45">
        <w:trPr>
          <w:trHeight w:val="71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 w:rsidP="0036028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Геленджик, с. </w:t>
            </w:r>
            <w:proofErr w:type="spellStart"/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вноморское</w:t>
            </w:r>
            <w:proofErr w:type="spellEnd"/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Горная, д. 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6 803,7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 803,76</w:t>
            </w:r>
          </w:p>
        </w:tc>
      </w:tr>
      <w:tr w:rsidR="00360287" w:rsidRPr="008E7516" w:rsidTr="00D52C45">
        <w:trPr>
          <w:trHeight w:val="55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 w:rsidP="0036028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Геленджик, ул. Котовского, д. 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5 499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4 942,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6 557,70</w:t>
            </w:r>
          </w:p>
        </w:tc>
      </w:tr>
      <w:tr w:rsidR="00360287" w:rsidRPr="008E7516" w:rsidTr="00D52C45">
        <w:trPr>
          <w:trHeight w:val="57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 w:rsidP="0036028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Геленджик, ул. Гринченко, д. 3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543,5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 543,55</w:t>
            </w:r>
          </w:p>
        </w:tc>
      </w:tr>
      <w:tr w:rsidR="00360287" w:rsidRPr="008E7516" w:rsidTr="00D52C45">
        <w:trPr>
          <w:trHeight w:val="69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Геленджик, </w:t>
            </w: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 w:type="page"/>
              <w:t xml:space="preserve">с. Пшада, </w:t>
            </w: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 w:type="page"/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Новороссийская, </w:t>
            </w: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 w:type="page"/>
              <w:t>д. 5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 798,9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798,95</w:t>
            </w:r>
          </w:p>
        </w:tc>
      </w:tr>
      <w:tr w:rsidR="00360287" w:rsidRPr="008E7516" w:rsidTr="00D52C45">
        <w:trPr>
          <w:trHeight w:val="55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 w:rsidP="00CD187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Геленджик, ул. Горького, д. 6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670,2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297,5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72,78</w:t>
            </w:r>
          </w:p>
        </w:tc>
      </w:tr>
      <w:tr w:rsidR="00360287" w:rsidRPr="008E7516" w:rsidTr="00D52C45">
        <w:trPr>
          <w:trHeight w:val="55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 w:rsidP="0036028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Геленджик, ул. Леселидзе, д. 21 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8 382,5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 098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 284,52</w:t>
            </w:r>
          </w:p>
        </w:tc>
      </w:tr>
      <w:tr w:rsidR="00360287" w:rsidRPr="008E7516" w:rsidTr="00D52C45">
        <w:trPr>
          <w:trHeight w:val="55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 w:rsidP="0036028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Геленджик, микрорайон Парус, д. 1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255,0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 732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7" w:rsidRPr="008E7516" w:rsidRDefault="003602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 523,01</w:t>
            </w:r>
          </w:p>
        </w:tc>
      </w:tr>
    </w:tbl>
    <w:p w:rsidR="005F228D" w:rsidRDefault="00CB1434" w:rsidP="00CB143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58C2" w:rsidRDefault="00FB58C2" w:rsidP="0069258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60287" w:rsidRDefault="00360287" w:rsidP="0069258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60287" w:rsidRDefault="00360287" w:rsidP="0069258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31FE6" w:rsidRDefault="00531FE6" w:rsidP="00531FE6">
      <w:pPr>
        <w:pStyle w:val="a9"/>
        <w:spacing w:after="0"/>
        <w:rPr>
          <w:sz w:val="24"/>
          <w:szCs w:val="28"/>
        </w:rPr>
      </w:pPr>
      <w:r>
        <w:rPr>
          <w:sz w:val="24"/>
          <w:szCs w:val="28"/>
          <w:lang w:val="ru-RU"/>
        </w:rPr>
        <w:t>Н</w:t>
      </w:r>
      <w:proofErr w:type="spellStart"/>
      <w:r w:rsidRPr="00B6365A">
        <w:rPr>
          <w:sz w:val="24"/>
          <w:szCs w:val="28"/>
        </w:rPr>
        <w:t>ачальник</w:t>
      </w:r>
      <w:proofErr w:type="spellEnd"/>
      <w:r>
        <w:rPr>
          <w:sz w:val="24"/>
          <w:szCs w:val="28"/>
          <w:lang w:val="ru-RU"/>
        </w:rPr>
        <w:t xml:space="preserve"> </w:t>
      </w:r>
      <w:r w:rsidRPr="00B6365A">
        <w:rPr>
          <w:sz w:val="24"/>
          <w:szCs w:val="28"/>
        </w:rPr>
        <w:t>у</w:t>
      </w:r>
      <w:r>
        <w:rPr>
          <w:sz w:val="24"/>
          <w:szCs w:val="28"/>
        </w:rPr>
        <w:t>правления жилищно-коммунального</w:t>
      </w:r>
    </w:p>
    <w:p w:rsidR="00531FE6" w:rsidRDefault="00531FE6" w:rsidP="00531FE6">
      <w:pPr>
        <w:pStyle w:val="a9"/>
        <w:spacing w:after="0"/>
        <w:rPr>
          <w:sz w:val="24"/>
          <w:szCs w:val="28"/>
        </w:rPr>
      </w:pPr>
      <w:r>
        <w:rPr>
          <w:sz w:val="24"/>
          <w:szCs w:val="28"/>
        </w:rPr>
        <w:t>х</w:t>
      </w:r>
      <w:r w:rsidRPr="00B6365A">
        <w:rPr>
          <w:sz w:val="24"/>
          <w:szCs w:val="28"/>
        </w:rPr>
        <w:t>озяйства</w:t>
      </w:r>
      <w:r>
        <w:rPr>
          <w:sz w:val="24"/>
          <w:szCs w:val="28"/>
          <w:lang w:val="ru-RU"/>
        </w:rPr>
        <w:t xml:space="preserve"> </w:t>
      </w:r>
      <w:r w:rsidRPr="00B6365A">
        <w:rPr>
          <w:sz w:val="24"/>
          <w:szCs w:val="28"/>
        </w:rPr>
        <w:t>администрации муниципального</w:t>
      </w:r>
    </w:p>
    <w:p w:rsidR="00D62917" w:rsidRPr="001C2CAF" w:rsidRDefault="00531FE6" w:rsidP="00B35775">
      <w:pPr>
        <w:pStyle w:val="a9"/>
        <w:spacing w:after="0"/>
        <w:ind w:right="-314"/>
        <w:rPr>
          <w:lang w:val="ru-RU"/>
        </w:rPr>
      </w:pPr>
      <w:r w:rsidRPr="00B6365A">
        <w:rPr>
          <w:sz w:val="24"/>
          <w:szCs w:val="28"/>
        </w:rPr>
        <w:t>образования</w:t>
      </w:r>
      <w:r>
        <w:rPr>
          <w:sz w:val="24"/>
          <w:szCs w:val="28"/>
          <w:lang w:val="ru-RU"/>
        </w:rPr>
        <w:t xml:space="preserve"> </w:t>
      </w:r>
      <w:r w:rsidRPr="00B6365A">
        <w:rPr>
          <w:sz w:val="24"/>
          <w:szCs w:val="28"/>
        </w:rPr>
        <w:t>город-курорт Геленджик</w:t>
      </w:r>
      <w:r>
        <w:rPr>
          <w:sz w:val="24"/>
          <w:szCs w:val="28"/>
          <w:lang w:val="ru-RU"/>
        </w:rPr>
        <w:t xml:space="preserve">                                                                                                                                  </w:t>
      </w:r>
      <w:r w:rsidR="00727596">
        <w:rPr>
          <w:sz w:val="24"/>
          <w:szCs w:val="28"/>
          <w:lang w:val="ru-RU"/>
        </w:rPr>
        <w:t xml:space="preserve">     </w:t>
      </w:r>
      <w:r>
        <w:rPr>
          <w:sz w:val="24"/>
          <w:szCs w:val="28"/>
          <w:lang w:val="ru-RU"/>
        </w:rPr>
        <w:t xml:space="preserve">                     И.А. </w:t>
      </w:r>
      <w:proofErr w:type="spellStart"/>
      <w:r>
        <w:rPr>
          <w:sz w:val="24"/>
          <w:szCs w:val="28"/>
          <w:lang w:val="ru-RU"/>
        </w:rPr>
        <w:t>Кимишкез</w:t>
      </w:r>
      <w:proofErr w:type="spellEnd"/>
    </w:p>
    <w:sectPr w:rsidR="00D62917" w:rsidRPr="001C2CAF" w:rsidSect="00D52C45">
      <w:pgSz w:w="16838" w:h="11906" w:orient="landscape" w:code="9"/>
      <w:pgMar w:top="1701" w:right="1134" w:bottom="851" w:left="1134" w:header="397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86D" w:rsidRDefault="00A1286D" w:rsidP="005319FF">
      <w:pPr>
        <w:spacing w:after="0" w:line="240" w:lineRule="auto"/>
      </w:pPr>
      <w:r>
        <w:separator/>
      </w:r>
    </w:p>
  </w:endnote>
  <w:endnote w:type="continuationSeparator" w:id="0">
    <w:p w:rsidR="00A1286D" w:rsidRDefault="00A1286D" w:rsidP="0053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86D" w:rsidRDefault="00A1286D" w:rsidP="005319FF">
      <w:pPr>
        <w:spacing w:after="0" w:line="240" w:lineRule="auto"/>
      </w:pPr>
      <w:r>
        <w:separator/>
      </w:r>
    </w:p>
  </w:footnote>
  <w:footnote w:type="continuationSeparator" w:id="0">
    <w:p w:rsidR="00A1286D" w:rsidRDefault="00A1286D" w:rsidP="00531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6D" w:rsidRPr="00CD31C5" w:rsidRDefault="00A1286D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CD31C5">
      <w:rPr>
        <w:rFonts w:ascii="Times New Roman" w:hAnsi="Times New Roman" w:cs="Times New Roman"/>
        <w:sz w:val="28"/>
        <w:szCs w:val="28"/>
      </w:rPr>
      <w:fldChar w:fldCharType="begin"/>
    </w:r>
    <w:r w:rsidRPr="00CD31C5">
      <w:rPr>
        <w:rFonts w:ascii="Times New Roman" w:hAnsi="Times New Roman" w:cs="Times New Roman"/>
        <w:sz w:val="28"/>
        <w:szCs w:val="28"/>
      </w:rPr>
      <w:instrText>PAGE   \* MERGEFORMAT</w:instrText>
    </w:r>
    <w:r w:rsidRPr="00CD31C5">
      <w:rPr>
        <w:rFonts w:ascii="Times New Roman" w:hAnsi="Times New Roman" w:cs="Times New Roman"/>
        <w:sz w:val="28"/>
        <w:szCs w:val="28"/>
      </w:rPr>
      <w:fldChar w:fldCharType="separate"/>
    </w:r>
    <w:r w:rsidR="003B06C5">
      <w:rPr>
        <w:rFonts w:ascii="Times New Roman" w:hAnsi="Times New Roman" w:cs="Times New Roman"/>
        <w:noProof/>
        <w:sz w:val="28"/>
        <w:szCs w:val="28"/>
      </w:rPr>
      <w:t>2</w:t>
    </w:r>
    <w:r w:rsidRPr="00CD31C5">
      <w:rPr>
        <w:rFonts w:ascii="Times New Roman" w:hAnsi="Times New Roman" w:cs="Times New Roman"/>
        <w:sz w:val="28"/>
        <w:szCs w:val="28"/>
      </w:rPr>
      <w:fldChar w:fldCharType="end"/>
    </w:r>
  </w:p>
  <w:p w:rsidR="00A1286D" w:rsidRPr="00CD31C5" w:rsidRDefault="00A1286D">
    <w:pPr>
      <w:pStyle w:val="a5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32833"/>
      <w:docPartObj>
        <w:docPartGallery w:val="Page Numbers (Top of Page)"/>
        <w:docPartUnique/>
      </w:docPartObj>
    </w:sdtPr>
    <w:sdtContent>
      <w:p w:rsidR="00A1286D" w:rsidRDefault="00A1286D">
        <w:pPr>
          <w:pStyle w:val="a5"/>
          <w:jc w:val="center"/>
        </w:pPr>
        <w:r w:rsidRPr="001623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238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23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06C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623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1286D" w:rsidRPr="0016238D" w:rsidRDefault="00A1286D">
    <w:pPr>
      <w:pStyle w:val="a5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C03"/>
    <w:rsid w:val="0000563C"/>
    <w:rsid w:val="0007502C"/>
    <w:rsid w:val="0008335F"/>
    <w:rsid w:val="00086D05"/>
    <w:rsid w:val="000A780C"/>
    <w:rsid w:val="000E2423"/>
    <w:rsid w:val="001041DA"/>
    <w:rsid w:val="0016238D"/>
    <w:rsid w:val="00172FAF"/>
    <w:rsid w:val="001C2CAF"/>
    <w:rsid w:val="001C79AD"/>
    <w:rsid w:val="00242EF1"/>
    <w:rsid w:val="00262062"/>
    <w:rsid w:val="00267F05"/>
    <w:rsid w:val="002A6818"/>
    <w:rsid w:val="002A7DE9"/>
    <w:rsid w:val="002D3E6B"/>
    <w:rsid w:val="002F3201"/>
    <w:rsid w:val="003178E4"/>
    <w:rsid w:val="00360287"/>
    <w:rsid w:val="00377E09"/>
    <w:rsid w:val="003B06C5"/>
    <w:rsid w:val="003D4F69"/>
    <w:rsid w:val="004035A8"/>
    <w:rsid w:val="004524C4"/>
    <w:rsid w:val="00494EB3"/>
    <w:rsid w:val="0049561C"/>
    <w:rsid w:val="00501887"/>
    <w:rsid w:val="00505319"/>
    <w:rsid w:val="00517F1C"/>
    <w:rsid w:val="005319FF"/>
    <w:rsid w:val="00531FE6"/>
    <w:rsid w:val="00535EA5"/>
    <w:rsid w:val="0055032E"/>
    <w:rsid w:val="00552CCD"/>
    <w:rsid w:val="005655A4"/>
    <w:rsid w:val="00594055"/>
    <w:rsid w:val="005A1E3B"/>
    <w:rsid w:val="005B303C"/>
    <w:rsid w:val="005C2DC5"/>
    <w:rsid w:val="005E08FA"/>
    <w:rsid w:val="005F228D"/>
    <w:rsid w:val="006027C5"/>
    <w:rsid w:val="00623804"/>
    <w:rsid w:val="00624C45"/>
    <w:rsid w:val="00632ED7"/>
    <w:rsid w:val="00640D55"/>
    <w:rsid w:val="00671438"/>
    <w:rsid w:val="00683F82"/>
    <w:rsid w:val="0069258E"/>
    <w:rsid w:val="00696105"/>
    <w:rsid w:val="006B7147"/>
    <w:rsid w:val="006B76CD"/>
    <w:rsid w:val="006B7B45"/>
    <w:rsid w:val="006E3A95"/>
    <w:rsid w:val="00702E60"/>
    <w:rsid w:val="00703FC0"/>
    <w:rsid w:val="00727596"/>
    <w:rsid w:val="00751C8A"/>
    <w:rsid w:val="007738C1"/>
    <w:rsid w:val="007A219C"/>
    <w:rsid w:val="007A2633"/>
    <w:rsid w:val="007A586C"/>
    <w:rsid w:val="007C7C36"/>
    <w:rsid w:val="007F40CC"/>
    <w:rsid w:val="007F6F13"/>
    <w:rsid w:val="007F7D09"/>
    <w:rsid w:val="00813B3C"/>
    <w:rsid w:val="00831EFC"/>
    <w:rsid w:val="008635BA"/>
    <w:rsid w:val="00867850"/>
    <w:rsid w:val="00880B57"/>
    <w:rsid w:val="00885527"/>
    <w:rsid w:val="008A014E"/>
    <w:rsid w:val="008C2523"/>
    <w:rsid w:val="008C6465"/>
    <w:rsid w:val="008C6CC0"/>
    <w:rsid w:val="008E5F5B"/>
    <w:rsid w:val="008E7516"/>
    <w:rsid w:val="00910A43"/>
    <w:rsid w:val="00920250"/>
    <w:rsid w:val="00930EB6"/>
    <w:rsid w:val="00931D4E"/>
    <w:rsid w:val="00937D18"/>
    <w:rsid w:val="00942C0E"/>
    <w:rsid w:val="00956622"/>
    <w:rsid w:val="00964077"/>
    <w:rsid w:val="009C0881"/>
    <w:rsid w:val="00A1286D"/>
    <w:rsid w:val="00A1353D"/>
    <w:rsid w:val="00A15EF7"/>
    <w:rsid w:val="00A27440"/>
    <w:rsid w:val="00A347CE"/>
    <w:rsid w:val="00A47336"/>
    <w:rsid w:val="00A90AC5"/>
    <w:rsid w:val="00AB399B"/>
    <w:rsid w:val="00AB571E"/>
    <w:rsid w:val="00AE3A77"/>
    <w:rsid w:val="00AE5385"/>
    <w:rsid w:val="00AF75A0"/>
    <w:rsid w:val="00B14B56"/>
    <w:rsid w:val="00B35775"/>
    <w:rsid w:val="00B441B6"/>
    <w:rsid w:val="00B60132"/>
    <w:rsid w:val="00B7173B"/>
    <w:rsid w:val="00B72388"/>
    <w:rsid w:val="00B75C8D"/>
    <w:rsid w:val="00B774D7"/>
    <w:rsid w:val="00B84848"/>
    <w:rsid w:val="00BC4944"/>
    <w:rsid w:val="00BD092B"/>
    <w:rsid w:val="00C26E3E"/>
    <w:rsid w:val="00C40BD1"/>
    <w:rsid w:val="00C637D1"/>
    <w:rsid w:val="00C667C1"/>
    <w:rsid w:val="00C822F0"/>
    <w:rsid w:val="00C83F76"/>
    <w:rsid w:val="00C94524"/>
    <w:rsid w:val="00CB0DAF"/>
    <w:rsid w:val="00CB1434"/>
    <w:rsid w:val="00CB6EB0"/>
    <w:rsid w:val="00CC3572"/>
    <w:rsid w:val="00CD16C5"/>
    <w:rsid w:val="00CD187E"/>
    <w:rsid w:val="00CD31C5"/>
    <w:rsid w:val="00CD776F"/>
    <w:rsid w:val="00CE0ADA"/>
    <w:rsid w:val="00CE7099"/>
    <w:rsid w:val="00CF556C"/>
    <w:rsid w:val="00D14FE9"/>
    <w:rsid w:val="00D201DA"/>
    <w:rsid w:val="00D23011"/>
    <w:rsid w:val="00D30AF5"/>
    <w:rsid w:val="00D52C45"/>
    <w:rsid w:val="00D62917"/>
    <w:rsid w:val="00D73331"/>
    <w:rsid w:val="00D77C03"/>
    <w:rsid w:val="00E6070F"/>
    <w:rsid w:val="00E65B39"/>
    <w:rsid w:val="00E8640E"/>
    <w:rsid w:val="00E9480C"/>
    <w:rsid w:val="00EC5ADD"/>
    <w:rsid w:val="00F24C23"/>
    <w:rsid w:val="00F33AFF"/>
    <w:rsid w:val="00F643CB"/>
    <w:rsid w:val="00F66602"/>
    <w:rsid w:val="00F83A96"/>
    <w:rsid w:val="00F83CAE"/>
    <w:rsid w:val="00F93B17"/>
    <w:rsid w:val="00FB0D8F"/>
    <w:rsid w:val="00FB58C2"/>
    <w:rsid w:val="00FC21D0"/>
    <w:rsid w:val="00FC372B"/>
    <w:rsid w:val="00FD05C8"/>
    <w:rsid w:val="00FE7E1D"/>
    <w:rsid w:val="00FF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258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3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19FF"/>
  </w:style>
  <w:style w:type="paragraph" w:styleId="a7">
    <w:name w:val="footer"/>
    <w:basedOn w:val="a"/>
    <w:link w:val="a8"/>
    <w:uiPriority w:val="99"/>
    <w:unhideWhenUsed/>
    <w:rsid w:val="0053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19FF"/>
  </w:style>
  <w:style w:type="paragraph" w:styleId="a9">
    <w:name w:val="Body Text"/>
    <w:basedOn w:val="a"/>
    <w:link w:val="aa"/>
    <w:rsid w:val="00910A43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910A4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Plain Text"/>
    <w:basedOn w:val="a"/>
    <w:link w:val="ac"/>
    <w:rsid w:val="00910A4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910A4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910A43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258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3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19FF"/>
  </w:style>
  <w:style w:type="paragraph" w:styleId="a7">
    <w:name w:val="footer"/>
    <w:basedOn w:val="a"/>
    <w:link w:val="a8"/>
    <w:uiPriority w:val="99"/>
    <w:unhideWhenUsed/>
    <w:rsid w:val="0053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19FF"/>
  </w:style>
  <w:style w:type="paragraph" w:styleId="a9">
    <w:name w:val="Body Text"/>
    <w:basedOn w:val="a"/>
    <w:link w:val="aa"/>
    <w:rsid w:val="00910A43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910A4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Plain Text"/>
    <w:basedOn w:val="a"/>
    <w:link w:val="ac"/>
    <w:rsid w:val="00910A4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910A4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910A43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9A3A-0433-47E0-93F1-0F6FF696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95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H001</dc:creator>
  <cp:lastModifiedBy>Антонова Надежда Леонидовна</cp:lastModifiedBy>
  <cp:revision>2</cp:revision>
  <cp:lastPrinted>2022-09-28T12:27:00Z</cp:lastPrinted>
  <dcterms:created xsi:type="dcterms:W3CDTF">2022-09-29T11:53:00Z</dcterms:created>
  <dcterms:modified xsi:type="dcterms:W3CDTF">2022-09-29T11:53:00Z</dcterms:modified>
</cp:coreProperties>
</file>